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23" w:rsidRDefault="003A0E60" w:rsidP="003A0E60">
      <w:pPr>
        <w:spacing w:after="0"/>
        <w:rPr>
          <w:rFonts w:ascii="Times New Roman" w:hAnsi="Times New Roman" w:cs="Times New Roman"/>
        </w:rPr>
      </w:pPr>
      <w:r w:rsidRPr="00CD4223">
        <w:rPr>
          <w:rFonts w:ascii="Times New Roman" w:hAnsi="Times New Roman" w:cs="Times New Roman"/>
        </w:rPr>
        <w:t xml:space="preserve"> </w:t>
      </w:r>
      <w:r w:rsidR="00CD4223" w:rsidRPr="00CD4223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CD4223">
        <w:rPr>
          <w:rFonts w:ascii="Times New Roman" w:hAnsi="Times New Roman" w:cs="Times New Roman"/>
        </w:rPr>
        <w:t xml:space="preserve">             </w:t>
      </w:r>
      <w:r w:rsidR="00CB6074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DF0239">
        <w:rPr>
          <w:rFonts w:ascii="Times New Roman" w:hAnsi="Times New Roman" w:cs="Times New Roman"/>
        </w:rPr>
        <w:t xml:space="preserve"> Приложение </w:t>
      </w:r>
      <w:r w:rsidR="00FE63C6">
        <w:rPr>
          <w:rFonts w:ascii="Times New Roman" w:hAnsi="Times New Roman" w:cs="Times New Roman"/>
        </w:rPr>
        <w:t xml:space="preserve"> 1</w:t>
      </w:r>
    </w:p>
    <w:p w:rsidR="00CD4223" w:rsidRDefault="00CD4223" w:rsidP="003A0E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к протоколу заседания </w:t>
      </w:r>
    </w:p>
    <w:p w:rsidR="00CD4223" w:rsidRDefault="00CD4223" w:rsidP="003A0E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рабочей группы по внедрению</w:t>
      </w:r>
    </w:p>
    <w:p w:rsidR="00CD4223" w:rsidRDefault="00CD4223" w:rsidP="003A0E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профессиональных стандартов</w:t>
      </w:r>
    </w:p>
    <w:p w:rsidR="00CD4223" w:rsidRPr="00CD4223" w:rsidRDefault="00CD4223" w:rsidP="003A0E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E63C6">
        <w:rPr>
          <w:rFonts w:ascii="Times New Roman" w:hAnsi="Times New Roman" w:cs="Times New Roman"/>
        </w:rPr>
        <w:t xml:space="preserve">                           от 16</w:t>
      </w:r>
      <w:r w:rsidR="00DF0239">
        <w:rPr>
          <w:rFonts w:ascii="Times New Roman" w:hAnsi="Times New Roman" w:cs="Times New Roman"/>
        </w:rPr>
        <w:t>.02.2023</w:t>
      </w:r>
      <w:r w:rsidR="005943C3">
        <w:rPr>
          <w:rFonts w:ascii="Times New Roman" w:hAnsi="Times New Roman" w:cs="Times New Roman"/>
        </w:rPr>
        <w:t xml:space="preserve"> </w:t>
      </w:r>
      <w:r w:rsidR="00FE63C6">
        <w:rPr>
          <w:rFonts w:ascii="Times New Roman" w:hAnsi="Times New Roman" w:cs="Times New Roman"/>
        </w:rPr>
        <w:t xml:space="preserve"> № 2</w:t>
      </w:r>
    </w:p>
    <w:p w:rsidR="00CD4223" w:rsidRPr="00CD4223" w:rsidRDefault="003A0E60" w:rsidP="003A0E60">
      <w:pPr>
        <w:spacing w:after="0"/>
        <w:rPr>
          <w:rFonts w:ascii="Times New Roman" w:hAnsi="Times New Roman" w:cs="Times New Roman"/>
        </w:rPr>
      </w:pPr>
      <w:r w:rsidRPr="00CD4223">
        <w:rPr>
          <w:rFonts w:ascii="Times New Roman" w:hAnsi="Times New Roman" w:cs="Times New Roman"/>
        </w:rPr>
        <w:t xml:space="preserve">               </w:t>
      </w:r>
      <w:r w:rsidR="00CD4223">
        <w:rPr>
          <w:rFonts w:ascii="Times New Roman" w:hAnsi="Times New Roman" w:cs="Times New Roman"/>
        </w:rPr>
        <w:t xml:space="preserve">                               </w:t>
      </w:r>
    </w:p>
    <w:p w:rsidR="00CD4223" w:rsidRPr="00CD4223" w:rsidRDefault="00CD4223" w:rsidP="003A0E60">
      <w:pPr>
        <w:spacing w:after="0"/>
        <w:rPr>
          <w:rFonts w:ascii="Times New Roman" w:hAnsi="Times New Roman" w:cs="Times New Roman"/>
        </w:rPr>
      </w:pPr>
    </w:p>
    <w:p w:rsidR="008D6C78" w:rsidRPr="00E81FD5" w:rsidRDefault="003A0E60" w:rsidP="003A0E60">
      <w:pPr>
        <w:spacing w:after="0"/>
        <w:rPr>
          <w:rFonts w:ascii="Times New Roman" w:hAnsi="Times New Roman" w:cs="Times New Roman"/>
          <w:b/>
        </w:rPr>
      </w:pPr>
      <w:r w:rsidRPr="00E81FD5">
        <w:rPr>
          <w:rFonts w:ascii="Times New Roman" w:hAnsi="Times New Roman" w:cs="Times New Roman"/>
          <w:b/>
        </w:rPr>
        <w:t xml:space="preserve">           </w:t>
      </w:r>
      <w:r w:rsidR="00073F37" w:rsidRPr="00E81FD5">
        <w:rPr>
          <w:rFonts w:ascii="Times New Roman" w:hAnsi="Times New Roman" w:cs="Times New Roman"/>
          <w:b/>
        </w:rPr>
        <w:t xml:space="preserve">     </w:t>
      </w:r>
      <w:r w:rsidRPr="00E81FD5">
        <w:rPr>
          <w:rFonts w:ascii="Times New Roman" w:hAnsi="Times New Roman" w:cs="Times New Roman"/>
          <w:b/>
        </w:rPr>
        <w:t xml:space="preserve">    </w:t>
      </w:r>
      <w:r w:rsidR="00CD4223">
        <w:rPr>
          <w:rFonts w:ascii="Times New Roman" w:hAnsi="Times New Roman" w:cs="Times New Roman"/>
          <w:b/>
        </w:rPr>
        <w:t xml:space="preserve">                                                    </w:t>
      </w:r>
      <w:r w:rsidRPr="00E81FD5">
        <w:rPr>
          <w:rFonts w:ascii="Times New Roman" w:hAnsi="Times New Roman" w:cs="Times New Roman"/>
          <w:b/>
        </w:rPr>
        <w:t xml:space="preserve">  Анализ</w:t>
      </w:r>
    </w:p>
    <w:p w:rsidR="003A0E60" w:rsidRPr="00E81FD5" w:rsidRDefault="003A0E60" w:rsidP="003A0E60">
      <w:pPr>
        <w:spacing w:after="0"/>
        <w:rPr>
          <w:rFonts w:ascii="Times New Roman" w:hAnsi="Times New Roman" w:cs="Times New Roman"/>
          <w:b/>
        </w:rPr>
      </w:pPr>
      <w:r w:rsidRPr="00E81FD5">
        <w:rPr>
          <w:rFonts w:ascii="Times New Roman" w:hAnsi="Times New Roman" w:cs="Times New Roman"/>
          <w:b/>
        </w:rPr>
        <w:t xml:space="preserve">             соответствия занимаемой должности работников МАУ ДО «ДШИ» с. Инзер</w:t>
      </w:r>
    </w:p>
    <w:p w:rsidR="003A0E60" w:rsidRPr="00E81FD5" w:rsidRDefault="003A0E60" w:rsidP="003A0E60">
      <w:pPr>
        <w:spacing w:after="0"/>
        <w:rPr>
          <w:rFonts w:ascii="Times New Roman" w:hAnsi="Times New Roman" w:cs="Times New Roman"/>
          <w:b/>
        </w:rPr>
      </w:pPr>
      <w:r w:rsidRPr="00E81FD5">
        <w:rPr>
          <w:rFonts w:ascii="Times New Roman" w:hAnsi="Times New Roman" w:cs="Times New Roman"/>
          <w:b/>
        </w:rPr>
        <w:t xml:space="preserve">                                         с учётом  требований  </w:t>
      </w:r>
      <w:proofErr w:type="spellStart"/>
      <w:r w:rsidRPr="00E81FD5">
        <w:rPr>
          <w:rFonts w:ascii="Times New Roman" w:hAnsi="Times New Roman" w:cs="Times New Roman"/>
          <w:b/>
        </w:rPr>
        <w:t>профстандартов</w:t>
      </w:r>
      <w:proofErr w:type="spellEnd"/>
    </w:p>
    <w:p w:rsidR="00C91F7A" w:rsidRDefault="00C91F7A" w:rsidP="003A0E6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15"/>
        <w:gridCol w:w="2003"/>
        <w:gridCol w:w="851"/>
        <w:gridCol w:w="992"/>
        <w:gridCol w:w="1559"/>
        <w:gridCol w:w="1843"/>
        <w:gridCol w:w="674"/>
      </w:tblGrid>
      <w:tr w:rsidR="004B6AA5" w:rsidTr="00623C40">
        <w:trPr>
          <w:trHeight w:val="3875"/>
        </w:trPr>
        <w:tc>
          <w:tcPr>
            <w:tcW w:w="534" w:type="dxa"/>
          </w:tcPr>
          <w:p w:rsidR="00680AB1" w:rsidRDefault="00C91F7A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5" w:type="dxa"/>
          </w:tcPr>
          <w:p w:rsidR="00680AB1" w:rsidRDefault="00C91F7A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DF0239" w:rsidRDefault="00C91F7A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дата приём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</w:t>
            </w:r>
          </w:p>
          <w:p w:rsidR="00C91F7A" w:rsidRDefault="00DF0239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C91F7A">
              <w:rPr>
                <w:rFonts w:ascii="Times New Roman" w:hAnsi="Times New Roman" w:cs="Times New Roman"/>
              </w:rPr>
              <w:t>ту</w:t>
            </w:r>
            <w:proofErr w:type="spellEnd"/>
          </w:p>
          <w:p w:rsidR="00DF0239" w:rsidRDefault="00DF0239" w:rsidP="003A0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680AB1" w:rsidRDefault="00C91F7A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, наименование образовательной организации</w:t>
            </w:r>
          </w:p>
        </w:tc>
        <w:tc>
          <w:tcPr>
            <w:tcW w:w="851" w:type="dxa"/>
            <w:tcBorders>
              <w:bottom w:val="nil"/>
            </w:tcBorders>
          </w:tcPr>
          <w:p w:rsidR="00C91F7A" w:rsidRDefault="00C91F7A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обучался/</w:t>
            </w:r>
          </w:p>
          <w:p w:rsidR="00C91F7A" w:rsidRDefault="0005340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1F7A">
              <w:rPr>
                <w:rFonts w:ascii="Times New Roman" w:hAnsi="Times New Roman" w:cs="Times New Roman"/>
              </w:rPr>
              <w:t xml:space="preserve">роходил курсы повышения </w:t>
            </w:r>
            <w:proofErr w:type="spellStart"/>
            <w:r w:rsidR="00C91F7A">
              <w:rPr>
                <w:rFonts w:ascii="Times New Roman" w:hAnsi="Times New Roman" w:cs="Times New Roman"/>
              </w:rPr>
              <w:t>квалифи</w:t>
            </w:r>
            <w:proofErr w:type="spellEnd"/>
          </w:p>
          <w:p w:rsidR="00C91F7A" w:rsidRDefault="00C91F7A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ии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680AB1" w:rsidRDefault="00680AB1" w:rsidP="003A0E60">
            <w:pPr>
              <w:rPr>
                <w:rFonts w:ascii="Times New Roman" w:hAnsi="Times New Roman" w:cs="Times New Roman"/>
              </w:rPr>
            </w:pPr>
          </w:p>
          <w:p w:rsidR="00C91F7A" w:rsidRDefault="00C91F7A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проходил курсы повышения</w:t>
            </w:r>
          </w:p>
          <w:p w:rsidR="00C91F7A" w:rsidRDefault="00C91F7A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ф</w:t>
            </w:r>
            <w:proofErr w:type="spellEnd"/>
          </w:p>
          <w:p w:rsidR="00C91F7A" w:rsidRDefault="00C91F7A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ции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C91F7A" w:rsidRDefault="00C91F7A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г</w:t>
            </w:r>
            <w:proofErr w:type="spellEnd"/>
          </w:p>
          <w:p w:rsidR="00680AB1" w:rsidRDefault="00C91F7A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1F7A" w:rsidRDefault="00C91F7A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680AB1" w:rsidRDefault="00C91F7A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</w:p>
          <w:p w:rsidR="00C91F7A" w:rsidRDefault="00053400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C91F7A">
              <w:rPr>
                <w:rFonts w:ascii="Times New Roman" w:hAnsi="Times New Roman" w:cs="Times New Roman"/>
              </w:rPr>
              <w:t>валифи</w:t>
            </w:r>
            <w:proofErr w:type="spellEnd"/>
          </w:p>
          <w:p w:rsidR="00C91F7A" w:rsidRDefault="00053400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C91F7A">
              <w:rPr>
                <w:rFonts w:ascii="Times New Roman" w:hAnsi="Times New Roman" w:cs="Times New Roman"/>
              </w:rPr>
              <w:t>ации</w:t>
            </w:r>
            <w:proofErr w:type="spellEnd"/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C91F7A">
              <w:rPr>
                <w:rFonts w:ascii="Times New Roman" w:hAnsi="Times New Roman" w:cs="Times New Roman"/>
              </w:rPr>
              <w:t>роф</w:t>
            </w:r>
            <w:proofErr w:type="spellEnd"/>
            <w:proofErr w:type="gramEnd"/>
          </w:p>
          <w:p w:rsidR="00C91F7A" w:rsidRDefault="00C91F7A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у</w:t>
            </w:r>
          </w:p>
        </w:tc>
        <w:tc>
          <w:tcPr>
            <w:tcW w:w="674" w:type="dxa"/>
            <w:tcBorders>
              <w:bottom w:val="nil"/>
            </w:tcBorders>
          </w:tcPr>
          <w:p w:rsidR="00680AB1" w:rsidRDefault="00053400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б</w:t>
            </w:r>
            <w:proofErr w:type="spellEnd"/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имость</w:t>
            </w:r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он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под</w:t>
            </w:r>
            <w:proofErr w:type="spellEnd"/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ки </w:t>
            </w:r>
            <w:proofErr w:type="gramStart"/>
            <w:r>
              <w:rPr>
                <w:rFonts w:ascii="Times New Roman" w:hAnsi="Times New Roman" w:cs="Times New Roman"/>
              </w:rPr>
              <w:t>повышен</w:t>
            </w:r>
            <w:proofErr w:type="gramEnd"/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лифи</w:t>
            </w:r>
            <w:proofErr w:type="spellEnd"/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ии</w:t>
            </w:r>
            <w:proofErr w:type="spellEnd"/>
          </w:p>
        </w:tc>
      </w:tr>
      <w:tr w:rsidR="000375F6" w:rsidTr="00623C40">
        <w:trPr>
          <w:trHeight w:val="3875"/>
        </w:trPr>
        <w:tc>
          <w:tcPr>
            <w:tcW w:w="534" w:type="dxa"/>
          </w:tcPr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5" w:type="dxa"/>
          </w:tcPr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ия </w:t>
            </w:r>
          </w:p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2003" w:type="dxa"/>
          </w:tcPr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е-специальное</w:t>
            </w:r>
            <w:proofErr w:type="gramEnd"/>
          </w:p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ское училище искусств</w:t>
            </w:r>
          </w:p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</w:t>
            </w:r>
          </w:p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живописи, </w:t>
            </w:r>
          </w:p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</w:t>
            </w:r>
          </w:p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851" w:type="dxa"/>
            <w:tcBorders>
              <w:bottom w:val="nil"/>
            </w:tcBorders>
          </w:tcPr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992" w:type="dxa"/>
            <w:tcBorders>
              <w:bottom w:val="nil"/>
            </w:tcBorders>
          </w:tcPr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559" w:type="dxa"/>
            <w:tcBorders>
              <w:bottom w:val="nil"/>
            </w:tcBorders>
          </w:tcPr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843" w:type="dxa"/>
            <w:tcBorders>
              <w:bottom w:val="nil"/>
            </w:tcBorders>
          </w:tcPr>
          <w:p w:rsidR="000375F6" w:rsidRDefault="000375F6" w:rsidP="0003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375F6" w:rsidRDefault="000375F6" w:rsidP="0003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0375F6" w:rsidRDefault="000375F6" w:rsidP="0003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  <w:tcBorders>
              <w:bottom w:val="nil"/>
            </w:tcBorders>
          </w:tcPr>
          <w:p w:rsidR="000375F6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</w:tc>
      </w:tr>
      <w:tr w:rsidR="004B6AA5" w:rsidTr="00623C40">
        <w:tc>
          <w:tcPr>
            <w:tcW w:w="534" w:type="dxa"/>
          </w:tcPr>
          <w:p w:rsidR="00680AB1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5" w:type="dxa"/>
          </w:tcPr>
          <w:p w:rsidR="00680AB1" w:rsidRDefault="0005340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Тимур </w:t>
            </w:r>
            <w:proofErr w:type="spellStart"/>
            <w:r>
              <w:rPr>
                <w:rFonts w:ascii="Times New Roman" w:hAnsi="Times New Roman" w:cs="Times New Roman"/>
              </w:rPr>
              <w:t>Шаукатович</w:t>
            </w:r>
            <w:proofErr w:type="spellEnd"/>
          </w:p>
          <w:p w:rsidR="00730517" w:rsidRDefault="0005340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8.</w:t>
            </w:r>
          </w:p>
          <w:p w:rsidR="00053400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340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003" w:type="dxa"/>
          </w:tcPr>
          <w:p w:rsidR="00680AB1" w:rsidRDefault="0005340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ИК им С. Низаметдинова, 2006г.</w:t>
            </w:r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ст оркестра. Преподаватель игры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инструменте (баян),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р</w:t>
            </w:r>
            <w:proofErr w:type="spellEnd"/>
          </w:p>
        </w:tc>
        <w:tc>
          <w:tcPr>
            <w:tcW w:w="851" w:type="dxa"/>
          </w:tcPr>
          <w:p w:rsidR="00680AB1" w:rsidRDefault="00623C4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-17</w:t>
            </w:r>
          </w:p>
          <w:p w:rsidR="00623C40" w:rsidRDefault="00623C4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я</w:t>
            </w:r>
          </w:p>
          <w:p w:rsidR="00623C40" w:rsidRDefault="00623C40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0A7522" w:rsidRDefault="000A7522" w:rsidP="000A7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академия музыки им. Гнесин</w:t>
            </w:r>
            <w:r>
              <w:rPr>
                <w:rFonts w:ascii="Times New Roman" w:hAnsi="Times New Roman" w:cs="Times New Roman"/>
              </w:rPr>
              <w:lastRenderedPageBreak/>
              <w:t>ых</w:t>
            </w:r>
          </w:p>
          <w:p w:rsidR="00053400" w:rsidRDefault="00053400" w:rsidP="003A0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AB1" w:rsidRDefault="000A7522" w:rsidP="00F7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Выдающиеся музыканты-педагоги </w:t>
            </w:r>
            <w:proofErr w:type="spellStart"/>
            <w:r>
              <w:rPr>
                <w:rFonts w:ascii="Times New Roman" w:hAnsi="Times New Roman" w:cs="Times New Roman"/>
              </w:rPr>
              <w:t>гнес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: баянная школа </w:t>
            </w:r>
            <w:r>
              <w:rPr>
                <w:rFonts w:ascii="Times New Roman" w:hAnsi="Times New Roman" w:cs="Times New Roman"/>
              </w:rPr>
              <w:lastRenderedPageBreak/>
              <w:t xml:space="preserve">Фридриха </w:t>
            </w:r>
            <w:proofErr w:type="spellStart"/>
            <w:r>
              <w:rPr>
                <w:rFonts w:ascii="Times New Roman" w:hAnsi="Times New Roman" w:cs="Times New Roman"/>
              </w:rPr>
              <w:t>Лип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80AB1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30517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м общеразвивающ</w:t>
            </w:r>
            <w:r>
              <w:rPr>
                <w:rFonts w:ascii="Times New Roman" w:hAnsi="Times New Roman" w:cs="Times New Roman"/>
              </w:rPr>
              <w:lastRenderedPageBreak/>
              <w:t xml:space="preserve">им и предпрофессиональным общеобразовательным программам в области </w:t>
            </w:r>
          </w:p>
          <w:p w:rsidR="00730517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730517" w:rsidRDefault="00E81FD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-</w:t>
            </w:r>
          </w:p>
        </w:tc>
      </w:tr>
      <w:tr w:rsidR="004B6AA5" w:rsidTr="00623C40">
        <w:tc>
          <w:tcPr>
            <w:tcW w:w="534" w:type="dxa"/>
          </w:tcPr>
          <w:p w:rsidR="00680AB1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15" w:type="dxa"/>
          </w:tcPr>
          <w:p w:rsidR="00730517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</w:t>
            </w:r>
          </w:p>
          <w:p w:rsidR="00730517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а Динара </w:t>
            </w:r>
            <w:proofErr w:type="spellStart"/>
            <w:r>
              <w:rPr>
                <w:rFonts w:ascii="Times New Roman" w:hAnsi="Times New Roman" w:cs="Times New Roman"/>
              </w:rPr>
              <w:t>Радиков</w:t>
            </w:r>
            <w:proofErr w:type="spellEnd"/>
          </w:p>
          <w:p w:rsidR="00680AB1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</w:t>
            </w:r>
          </w:p>
          <w:p w:rsidR="00730517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730517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7</w:t>
            </w:r>
          </w:p>
        </w:tc>
        <w:tc>
          <w:tcPr>
            <w:tcW w:w="2003" w:type="dxa"/>
          </w:tcPr>
          <w:p w:rsidR="00680AB1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, УКИК им. С. Низаметдинова, 2004г., художник-мастер.</w:t>
            </w:r>
          </w:p>
          <w:p w:rsidR="00730517" w:rsidRDefault="00730517" w:rsidP="00623C4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ГА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8, </w:t>
            </w:r>
            <w:r w:rsidR="00623C40">
              <w:rPr>
                <w:rFonts w:ascii="Times New Roman" w:hAnsi="Times New Roman" w:cs="Times New Roman"/>
              </w:rPr>
              <w:t>художественный руководитель студии ДПИ,</w:t>
            </w:r>
          </w:p>
          <w:p w:rsidR="00623C40" w:rsidRDefault="00623C40" w:rsidP="00623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народно-художественного творчества</w:t>
            </w:r>
          </w:p>
        </w:tc>
        <w:tc>
          <w:tcPr>
            <w:tcW w:w="851" w:type="dxa"/>
          </w:tcPr>
          <w:p w:rsidR="00680AB1" w:rsidRDefault="000A7522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2021</w:t>
            </w:r>
          </w:p>
        </w:tc>
        <w:tc>
          <w:tcPr>
            <w:tcW w:w="992" w:type="dxa"/>
          </w:tcPr>
          <w:p w:rsidR="000A7522" w:rsidRDefault="000A7522" w:rsidP="000A7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КИ</w:t>
            </w:r>
          </w:p>
          <w:p w:rsidR="000A7522" w:rsidRDefault="000A7522" w:rsidP="000A7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публиканский учебно-методический центр»</w:t>
            </w:r>
          </w:p>
          <w:p w:rsidR="000A7522" w:rsidRDefault="000A7522" w:rsidP="000A7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. Уфа</w:t>
            </w:r>
          </w:p>
        </w:tc>
        <w:tc>
          <w:tcPr>
            <w:tcW w:w="1559" w:type="dxa"/>
          </w:tcPr>
          <w:p w:rsidR="00680AB1" w:rsidRDefault="000A7522" w:rsidP="00F7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художественного образа куклы на уроках декоративно-прикладного искусства»</w:t>
            </w:r>
          </w:p>
        </w:tc>
        <w:tc>
          <w:tcPr>
            <w:tcW w:w="1843" w:type="dxa"/>
          </w:tcPr>
          <w:p w:rsidR="00730517" w:rsidRDefault="00730517" w:rsidP="00730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30517" w:rsidRDefault="00730517" w:rsidP="00730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680AB1" w:rsidRDefault="00730517" w:rsidP="00730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680AB1" w:rsidRDefault="00E81FD5" w:rsidP="00730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</w:tr>
      <w:tr w:rsidR="004B6AA5" w:rsidTr="00623C40">
        <w:tc>
          <w:tcPr>
            <w:tcW w:w="534" w:type="dxa"/>
          </w:tcPr>
          <w:p w:rsidR="00680AB1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680AB1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Марина Александровна</w:t>
            </w:r>
          </w:p>
          <w:p w:rsidR="00F70F64" w:rsidRDefault="00D0383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:rsidR="00D03839" w:rsidRDefault="00D0383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003" w:type="dxa"/>
          </w:tcPr>
          <w:p w:rsidR="00680AB1" w:rsidRDefault="0073051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., Проф. лицей № 6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а</w:t>
            </w:r>
            <w:proofErr w:type="spellEnd"/>
            <w:r>
              <w:rPr>
                <w:rFonts w:ascii="Times New Roman" w:hAnsi="Times New Roman" w:cs="Times New Roman"/>
              </w:rPr>
              <w:t>, 1997г.</w:t>
            </w:r>
            <w:r w:rsidR="00D03839">
              <w:rPr>
                <w:rFonts w:ascii="Times New Roman" w:hAnsi="Times New Roman" w:cs="Times New Roman"/>
              </w:rPr>
              <w:t xml:space="preserve"> учитель </w:t>
            </w:r>
            <w:proofErr w:type="spellStart"/>
            <w:r w:rsidR="00D03839">
              <w:rPr>
                <w:rFonts w:ascii="Times New Roman" w:hAnsi="Times New Roman" w:cs="Times New Roman"/>
              </w:rPr>
              <w:t>изобраз</w:t>
            </w:r>
            <w:proofErr w:type="spellEnd"/>
            <w:r w:rsidR="00D038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03839">
              <w:rPr>
                <w:rFonts w:ascii="Times New Roman" w:hAnsi="Times New Roman" w:cs="Times New Roman"/>
              </w:rPr>
              <w:t>ис-ва</w:t>
            </w:r>
            <w:proofErr w:type="spellEnd"/>
            <w:r w:rsidR="00D03839">
              <w:rPr>
                <w:rFonts w:ascii="Times New Roman" w:hAnsi="Times New Roman" w:cs="Times New Roman"/>
              </w:rPr>
              <w:t>, черчения.</w:t>
            </w:r>
          </w:p>
          <w:p w:rsidR="00D03839" w:rsidRDefault="00D0383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23C40">
              <w:rPr>
                <w:rFonts w:ascii="Times New Roman" w:hAnsi="Times New Roman" w:cs="Times New Roman"/>
              </w:rPr>
              <w:t xml:space="preserve">ысшее, ВЭГУ, 2011г., </w:t>
            </w:r>
          </w:p>
          <w:p w:rsidR="00623C40" w:rsidRDefault="00623C40" w:rsidP="00623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руководитель студии ДПИ,</w:t>
            </w:r>
          </w:p>
          <w:p w:rsidR="00623C40" w:rsidRDefault="00623C40" w:rsidP="00623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народно-художественного творчества</w:t>
            </w:r>
          </w:p>
        </w:tc>
        <w:tc>
          <w:tcPr>
            <w:tcW w:w="851" w:type="dxa"/>
          </w:tcPr>
          <w:p w:rsidR="00680AB1" w:rsidRDefault="000A7522" w:rsidP="00D0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-01.04.2022</w:t>
            </w:r>
          </w:p>
        </w:tc>
        <w:tc>
          <w:tcPr>
            <w:tcW w:w="992" w:type="dxa"/>
          </w:tcPr>
          <w:p w:rsidR="000A7522" w:rsidRDefault="00D03839" w:rsidP="000A7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A7522">
              <w:rPr>
                <w:rFonts w:ascii="Times New Roman" w:hAnsi="Times New Roman" w:cs="Times New Roman"/>
              </w:rPr>
              <w:t>Краснодарский государственный институт культуры</w:t>
            </w:r>
          </w:p>
          <w:p w:rsidR="00680AB1" w:rsidRDefault="00680AB1" w:rsidP="00D0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AB1" w:rsidRDefault="0062009E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связь обучения по предпрофессиональным и профессиональным программам в области  изобразительного искусства»</w:t>
            </w:r>
          </w:p>
        </w:tc>
        <w:tc>
          <w:tcPr>
            <w:tcW w:w="1843" w:type="dxa"/>
          </w:tcPr>
          <w:p w:rsidR="00D03839" w:rsidRDefault="00D03839" w:rsidP="00D0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03839" w:rsidRDefault="00D03839" w:rsidP="00D0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680AB1" w:rsidRDefault="00D03839" w:rsidP="00D0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680AB1" w:rsidRDefault="00E81FD5" w:rsidP="00D0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</w:tr>
      <w:tr w:rsidR="004B6AA5" w:rsidTr="00623C40">
        <w:tc>
          <w:tcPr>
            <w:tcW w:w="534" w:type="dxa"/>
          </w:tcPr>
          <w:p w:rsidR="00680AB1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680AB1" w:rsidRDefault="00D0383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арина Александровна</w:t>
            </w:r>
          </w:p>
          <w:p w:rsidR="00F70F64" w:rsidRDefault="00D0383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D03839" w:rsidRDefault="00D0383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003" w:type="dxa"/>
          </w:tcPr>
          <w:p w:rsidR="00680AB1" w:rsidRDefault="00D03839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</w:t>
            </w:r>
            <w:proofErr w:type="spellEnd"/>
            <w:r>
              <w:rPr>
                <w:rFonts w:ascii="Times New Roman" w:hAnsi="Times New Roman" w:cs="Times New Roman"/>
              </w:rPr>
              <w:t>. УМУ, 1995. Преподаватель, руко</w:t>
            </w:r>
            <w:r w:rsidR="008044CE">
              <w:rPr>
                <w:rFonts w:ascii="Times New Roman" w:hAnsi="Times New Roman" w:cs="Times New Roman"/>
              </w:rPr>
              <w:t>водитель творческого коллектива</w:t>
            </w:r>
          </w:p>
          <w:p w:rsidR="008044CE" w:rsidRDefault="008044CE" w:rsidP="003A0E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Г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 Глинки, 2014г., учитель музыки</w:t>
            </w:r>
          </w:p>
          <w:p w:rsidR="00D03839" w:rsidRDefault="00D03839" w:rsidP="003A0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0AB1" w:rsidRDefault="0062009E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 марта</w:t>
            </w:r>
          </w:p>
          <w:p w:rsidR="0062009E" w:rsidRDefault="0062009E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62009E" w:rsidRDefault="0062009E" w:rsidP="00620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фимский государственный институт искусств имени </w:t>
            </w:r>
            <w:proofErr w:type="spellStart"/>
            <w:r>
              <w:rPr>
                <w:rFonts w:ascii="Times New Roman" w:hAnsi="Times New Roman" w:cs="Times New Roman"/>
              </w:rPr>
              <w:t>Заг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гилова»</w:t>
            </w:r>
          </w:p>
          <w:p w:rsidR="00680AB1" w:rsidRDefault="00680AB1" w:rsidP="0080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AB1" w:rsidRDefault="0062009E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фортепианного исполнительства»</w:t>
            </w:r>
          </w:p>
        </w:tc>
        <w:tc>
          <w:tcPr>
            <w:tcW w:w="1843" w:type="dxa"/>
          </w:tcPr>
          <w:p w:rsidR="008044CE" w:rsidRDefault="008044CE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044CE" w:rsidRDefault="008044CE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680AB1" w:rsidRDefault="008044CE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680AB1" w:rsidRDefault="00E81FD5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</w:tr>
      <w:tr w:rsidR="004B6AA5" w:rsidTr="00623C40">
        <w:tc>
          <w:tcPr>
            <w:tcW w:w="534" w:type="dxa"/>
          </w:tcPr>
          <w:p w:rsidR="00680AB1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680AB1" w:rsidRDefault="008044CE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у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ю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йдулло</w:t>
            </w:r>
            <w:r>
              <w:rPr>
                <w:rFonts w:ascii="Times New Roman" w:hAnsi="Times New Roman" w:cs="Times New Roman"/>
              </w:rPr>
              <w:lastRenderedPageBreak/>
              <w:t>вич</w:t>
            </w:r>
            <w:proofErr w:type="spellEnd"/>
          </w:p>
          <w:p w:rsidR="00F70F64" w:rsidRDefault="0002386D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:rsidR="008044CE" w:rsidRDefault="0002386D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680AB1" w:rsidRDefault="008044CE" w:rsidP="003A0E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БАГУ, 1996г., инженер</w:t>
            </w:r>
            <w:r w:rsidR="005943C3">
              <w:rPr>
                <w:rFonts w:ascii="Times New Roman" w:hAnsi="Times New Roman" w:cs="Times New Roman"/>
              </w:rPr>
              <w:t>.</w:t>
            </w:r>
          </w:p>
          <w:p w:rsidR="005943C3" w:rsidRDefault="005943C3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</w:rPr>
              <w:lastRenderedPageBreak/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</w:rPr>
              <w:t>УКИ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С. Низаметдинова, 2020г., артист, преподавател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цертмейстр</w:t>
            </w:r>
            <w:proofErr w:type="spellEnd"/>
          </w:p>
        </w:tc>
        <w:tc>
          <w:tcPr>
            <w:tcW w:w="851" w:type="dxa"/>
          </w:tcPr>
          <w:p w:rsidR="00680AB1" w:rsidRDefault="0062009E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-27</w:t>
            </w:r>
          </w:p>
          <w:p w:rsidR="0062009E" w:rsidRDefault="0062009E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 2021</w:t>
            </w:r>
          </w:p>
        </w:tc>
        <w:tc>
          <w:tcPr>
            <w:tcW w:w="992" w:type="dxa"/>
          </w:tcPr>
          <w:p w:rsidR="008044CE" w:rsidRDefault="0062009E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44CE">
              <w:rPr>
                <w:rFonts w:ascii="Times New Roman" w:hAnsi="Times New Roman" w:cs="Times New Roman"/>
              </w:rPr>
              <w:t>ГБУКИ</w:t>
            </w:r>
          </w:p>
          <w:p w:rsidR="008044CE" w:rsidRDefault="008044CE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спубликанский </w:t>
            </w:r>
            <w:r>
              <w:rPr>
                <w:rFonts w:ascii="Times New Roman" w:hAnsi="Times New Roman" w:cs="Times New Roman"/>
              </w:rPr>
              <w:lastRenderedPageBreak/>
              <w:t>учебно-методический центр»</w:t>
            </w:r>
          </w:p>
          <w:p w:rsidR="00680AB1" w:rsidRDefault="008044CE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. Уфа</w:t>
            </w:r>
          </w:p>
        </w:tc>
        <w:tc>
          <w:tcPr>
            <w:tcW w:w="1559" w:type="dxa"/>
          </w:tcPr>
          <w:p w:rsidR="0062009E" w:rsidRDefault="0062009E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Вопросы формирования компетенци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подавателей </w:t>
            </w:r>
          </w:p>
          <w:p w:rsidR="00680AB1" w:rsidRDefault="0062009E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х народных инструментов»</w:t>
            </w:r>
          </w:p>
        </w:tc>
        <w:tc>
          <w:tcPr>
            <w:tcW w:w="1843" w:type="dxa"/>
          </w:tcPr>
          <w:p w:rsidR="008044CE" w:rsidRDefault="008044CE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о</w:t>
            </w:r>
            <w:proofErr w:type="gramEnd"/>
          </w:p>
          <w:p w:rsidR="008044CE" w:rsidRDefault="008044CE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680AB1" w:rsidRDefault="008044CE" w:rsidP="00804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02386D" w:rsidRDefault="0002386D" w:rsidP="008044CE">
            <w:pPr>
              <w:rPr>
                <w:rFonts w:ascii="Times New Roman" w:hAnsi="Times New Roman" w:cs="Times New Roman"/>
              </w:rPr>
            </w:pPr>
          </w:p>
        </w:tc>
      </w:tr>
      <w:tr w:rsidR="004B6AA5" w:rsidTr="00623C40">
        <w:tc>
          <w:tcPr>
            <w:tcW w:w="534" w:type="dxa"/>
          </w:tcPr>
          <w:p w:rsidR="0002386D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02386D" w:rsidRDefault="002922ED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а Гульнара </w:t>
            </w:r>
            <w:proofErr w:type="spellStart"/>
            <w:r>
              <w:rPr>
                <w:rFonts w:ascii="Times New Roman" w:hAnsi="Times New Roman" w:cs="Times New Roman"/>
              </w:rPr>
              <w:t>Ансаровна</w:t>
            </w:r>
            <w:proofErr w:type="spellEnd"/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003" w:type="dxa"/>
          </w:tcPr>
          <w:p w:rsidR="00CF1E09" w:rsidRDefault="00885702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, УМУ, 1996г.</w:t>
            </w:r>
            <w:r w:rsidR="00CF1E09">
              <w:rPr>
                <w:rFonts w:ascii="Times New Roman" w:hAnsi="Times New Roman" w:cs="Times New Roman"/>
              </w:rPr>
              <w:t>, преподаватель ДШИ, руководитель фольклорного коллектива</w:t>
            </w:r>
          </w:p>
          <w:p w:rsidR="00CF1E09" w:rsidRDefault="00CF1E0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ВЭГУ, 2007,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. хореографического коллектива</w:t>
            </w:r>
          </w:p>
        </w:tc>
        <w:tc>
          <w:tcPr>
            <w:tcW w:w="851" w:type="dxa"/>
          </w:tcPr>
          <w:p w:rsidR="00CF1E09" w:rsidRDefault="005360C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 апреля 2021</w:t>
            </w:r>
          </w:p>
        </w:tc>
        <w:tc>
          <w:tcPr>
            <w:tcW w:w="992" w:type="dxa"/>
          </w:tcPr>
          <w:p w:rsidR="005360CC" w:rsidRDefault="00CF1E09" w:rsidP="0053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360C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5360CC">
              <w:rPr>
                <w:rFonts w:ascii="Times New Roman" w:hAnsi="Times New Roman" w:cs="Times New Roman"/>
              </w:rPr>
              <w:t>ВО</w:t>
            </w:r>
            <w:proofErr w:type="gramEnd"/>
            <w:r w:rsidR="005360CC">
              <w:rPr>
                <w:rFonts w:ascii="Times New Roman" w:hAnsi="Times New Roman" w:cs="Times New Roman"/>
              </w:rPr>
              <w:t xml:space="preserve"> «Уфимский государственный институт искусств имени </w:t>
            </w:r>
            <w:proofErr w:type="spellStart"/>
            <w:r w:rsidR="005360CC">
              <w:rPr>
                <w:rFonts w:ascii="Times New Roman" w:hAnsi="Times New Roman" w:cs="Times New Roman"/>
              </w:rPr>
              <w:t>Загира</w:t>
            </w:r>
            <w:proofErr w:type="spellEnd"/>
            <w:r w:rsidR="005360CC">
              <w:rPr>
                <w:rFonts w:ascii="Times New Roman" w:hAnsi="Times New Roman" w:cs="Times New Roman"/>
              </w:rPr>
              <w:t xml:space="preserve"> Исмагилова</w:t>
            </w:r>
          </w:p>
          <w:p w:rsidR="0002386D" w:rsidRDefault="0002386D" w:rsidP="00CF1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386D" w:rsidRDefault="005360CC" w:rsidP="00F7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преподавания хореографических дисциплин»</w:t>
            </w:r>
          </w:p>
        </w:tc>
        <w:tc>
          <w:tcPr>
            <w:tcW w:w="1843" w:type="dxa"/>
          </w:tcPr>
          <w:p w:rsidR="00CF1E09" w:rsidRDefault="00CF1E09" w:rsidP="00CF1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F1E09" w:rsidRDefault="00CF1E09" w:rsidP="00CF1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02386D" w:rsidRDefault="00CF1E09" w:rsidP="00CF1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02386D" w:rsidRDefault="006E0684" w:rsidP="00CF1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</w:t>
            </w:r>
          </w:p>
        </w:tc>
      </w:tr>
      <w:tr w:rsidR="004B6AA5" w:rsidTr="00623C40">
        <w:tc>
          <w:tcPr>
            <w:tcW w:w="534" w:type="dxa"/>
          </w:tcPr>
          <w:p w:rsidR="0002386D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B15995" w:rsidRDefault="00CF1E09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386D" w:rsidRDefault="00CF1E09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тович</w:t>
            </w:r>
          </w:p>
          <w:p w:rsidR="00CF1E09" w:rsidRDefault="00CF1E0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9.</w:t>
            </w:r>
          </w:p>
          <w:p w:rsidR="00CF1E09" w:rsidRDefault="00CF1E0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9</w:t>
            </w: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02386D" w:rsidRDefault="00CF1E09" w:rsidP="003A0E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>, 2014, учитель музыки</w:t>
            </w:r>
          </w:p>
        </w:tc>
        <w:tc>
          <w:tcPr>
            <w:tcW w:w="851" w:type="dxa"/>
          </w:tcPr>
          <w:p w:rsidR="0002386D" w:rsidRDefault="005360C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 апреля 2021</w:t>
            </w:r>
          </w:p>
        </w:tc>
        <w:tc>
          <w:tcPr>
            <w:tcW w:w="992" w:type="dxa"/>
          </w:tcPr>
          <w:p w:rsidR="004B6AA5" w:rsidRDefault="005360C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фимский государственный институт искусств имени </w:t>
            </w:r>
            <w:proofErr w:type="spellStart"/>
            <w:r>
              <w:rPr>
                <w:rFonts w:ascii="Times New Roman" w:hAnsi="Times New Roman" w:cs="Times New Roman"/>
              </w:rPr>
              <w:t>Заг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гилова</w:t>
            </w:r>
          </w:p>
        </w:tc>
        <w:tc>
          <w:tcPr>
            <w:tcW w:w="1559" w:type="dxa"/>
          </w:tcPr>
          <w:p w:rsidR="0002386D" w:rsidRDefault="005360C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подавания хореографических дисциплин»</w:t>
            </w:r>
          </w:p>
        </w:tc>
        <w:tc>
          <w:tcPr>
            <w:tcW w:w="1843" w:type="dxa"/>
          </w:tcPr>
          <w:p w:rsidR="004B6AA5" w:rsidRDefault="004B6AA5" w:rsidP="004B6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B6AA5" w:rsidRDefault="004B6AA5" w:rsidP="004B6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02386D" w:rsidRDefault="004B6AA5" w:rsidP="004B6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02386D" w:rsidRDefault="006E0684" w:rsidP="004B6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4B6AA5" w:rsidTr="00623C40">
        <w:tc>
          <w:tcPr>
            <w:tcW w:w="534" w:type="dxa"/>
          </w:tcPr>
          <w:p w:rsidR="0002386D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02386D" w:rsidRDefault="004B6AA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Ольга Николаевна</w:t>
            </w:r>
          </w:p>
          <w:p w:rsidR="004B6AA5" w:rsidRDefault="004B6AA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</w:t>
            </w:r>
          </w:p>
          <w:p w:rsidR="004B6AA5" w:rsidRDefault="004B6AA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003" w:type="dxa"/>
          </w:tcPr>
          <w:p w:rsidR="004B6AA5" w:rsidRDefault="004B6AA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, УМУ,</w:t>
            </w:r>
          </w:p>
          <w:p w:rsidR="004B6AA5" w:rsidRDefault="004B6AA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г. дирижёр хора, преподаватель сольфеджио</w:t>
            </w:r>
          </w:p>
          <w:p w:rsidR="004B6AA5" w:rsidRDefault="004B6AA5" w:rsidP="003A0E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УДЦ Знания Плюс»,2019г. «Менеджмент в образовании»</w:t>
            </w:r>
          </w:p>
        </w:tc>
        <w:tc>
          <w:tcPr>
            <w:tcW w:w="851" w:type="dxa"/>
          </w:tcPr>
          <w:p w:rsidR="0002386D" w:rsidRDefault="003D612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-02.11 2022</w:t>
            </w:r>
          </w:p>
        </w:tc>
        <w:tc>
          <w:tcPr>
            <w:tcW w:w="992" w:type="dxa"/>
          </w:tcPr>
          <w:p w:rsidR="003D6127" w:rsidRDefault="001665B4" w:rsidP="003D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D6127">
              <w:rPr>
                <w:rFonts w:ascii="Times New Roman" w:hAnsi="Times New Roman" w:cs="Times New Roman"/>
              </w:rPr>
              <w:t>ООО</w:t>
            </w:r>
          </w:p>
          <w:p w:rsidR="003D6127" w:rsidRDefault="003D6127" w:rsidP="003D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манитарные проекты»</w:t>
            </w:r>
          </w:p>
          <w:p w:rsidR="0002386D" w:rsidRDefault="0002386D" w:rsidP="0016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386D" w:rsidRDefault="003D612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ебная нагрузка, дисциплина труда, профессиональная этика преподавателей и концертмейстеров»</w:t>
            </w:r>
          </w:p>
        </w:tc>
        <w:tc>
          <w:tcPr>
            <w:tcW w:w="1843" w:type="dxa"/>
          </w:tcPr>
          <w:p w:rsidR="001665B4" w:rsidRDefault="001665B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665B4" w:rsidRDefault="001665B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м общеразвивающим и предпрофессиональным общеобразовател</w:t>
            </w:r>
            <w:r>
              <w:rPr>
                <w:rFonts w:ascii="Times New Roman" w:hAnsi="Times New Roman" w:cs="Times New Roman"/>
              </w:rPr>
              <w:lastRenderedPageBreak/>
              <w:t xml:space="preserve">ьным программам в области </w:t>
            </w:r>
          </w:p>
          <w:p w:rsidR="0002386D" w:rsidRDefault="001665B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02386D" w:rsidRDefault="006E068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-</w:t>
            </w:r>
          </w:p>
        </w:tc>
      </w:tr>
      <w:tr w:rsidR="004B6AA5" w:rsidTr="00623C40">
        <w:tc>
          <w:tcPr>
            <w:tcW w:w="534" w:type="dxa"/>
          </w:tcPr>
          <w:p w:rsidR="0002386D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02386D" w:rsidRDefault="001665B4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хов Рафаил </w:t>
            </w:r>
            <w:proofErr w:type="spellStart"/>
            <w:r>
              <w:rPr>
                <w:rFonts w:ascii="Times New Roman" w:hAnsi="Times New Roman" w:cs="Times New Roman"/>
              </w:rPr>
              <w:t>Шагигалеевич</w:t>
            </w:r>
            <w:proofErr w:type="spellEnd"/>
          </w:p>
          <w:p w:rsidR="001665B4" w:rsidRDefault="00B1599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1665B4">
              <w:rPr>
                <w:rFonts w:ascii="Times New Roman" w:hAnsi="Times New Roman" w:cs="Times New Roman"/>
              </w:rPr>
              <w:t>.</w:t>
            </w:r>
          </w:p>
          <w:p w:rsidR="001665B4" w:rsidRDefault="00B1599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3" w:type="dxa"/>
          </w:tcPr>
          <w:p w:rsidR="00551D89" w:rsidRDefault="001665B4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, УУИ,</w:t>
            </w:r>
          </w:p>
          <w:p w:rsidR="0002386D" w:rsidRDefault="00551D8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 г.,</w:t>
            </w:r>
            <w:r w:rsidR="001665B4">
              <w:rPr>
                <w:rFonts w:ascii="Times New Roman" w:hAnsi="Times New Roman" w:cs="Times New Roman"/>
              </w:rPr>
              <w:t xml:space="preserve"> рук</w:t>
            </w:r>
            <w:proofErr w:type="gramStart"/>
            <w:r w:rsidR="001665B4">
              <w:rPr>
                <w:rFonts w:ascii="Times New Roman" w:hAnsi="Times New Roman" w:cs="Times New Roman"/>
              </w:rPr>
              <w:t>.</w:t>
            </w:r>
            <w:proofErr w:type="gramEnd"/>
            <w:r w:rsidR="001665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 w:rsidR="001665B4">
              <w:rPr>
                <w:rFonts w:ascii="Times New Roman" w:hAnsi="Times New Roman" w:cs="Times New Roman"/>
              </w:rPr>
              <w:t>ворческого коллектива, артист оркестра, аккомпаниатор, преподаватель по классу баян.</w:t>
            </w:r>
          </w:p>
          <w:p w:rsidR="001665B4" w:rsidRDefault="001665B4" w:rsidP="003A0E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БГГУ</w:t>
            </w:r>
            <w:proofErr w:type="spellEnd"/>
            <w:r>
              <w:rPr>
                <w:rFonts w:ascii="Times New Roman" w:hAnsi="Times New Roman" w:cs="Times New Roman"/>
              </w:rPr>
              <w:t>, 2014, учитель музыки, преподаватель по классу баян</w:t>
            </w:r>
          </w:p>
        </w:tc>
        <w:tc>
          <w:tcPr>
            <w:tcW w:w="851" w:type="dxa"/>
          </w:tcPr>
          <w:p w:rsidR="001665B4" w:rsidRDefault="00CB6074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</w:t>
            </w:r>
          </w:p>
          <w:p w:rsidR="00CB6074" w:rsidRDefault="00CB6074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  <w:p w:rsidR="00CB6074" w:rsidRDefault="00CB6074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992" w:type="dxa"/>
          </w:tcPr>
          <w:p w:rsidR="003D6127" w:rsidRDefault="001665B4" w:rsidP="003D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02386D" w:rsidRDefault="00CB607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</w:t>
            </w:r>
          </w:p>
          <w:p w:rsidR="00CB6074" w:rsidRDefault="00CB607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</w:t>
            </w:r>
          </w:p>
          <w:p w:rsidR="00CB6074" w:rsidRDefault="00CB607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льневосточный государственный институт искусств»</w:t>
            </w:r>
          </w:p>
        </w:tc>
        <w:tc>
          <w:tcPr>
            <w:tcW w:w="1559" w:type="dxa"/>
          </w:tcPr>
          <w:p w:rsidR="0002386D" w:rsidRDefault="00CB6074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цифика сольного, ансамблевого и оркестрового исполнительства на народных инструментах»</w:t>
            </w:r>
          </w:p>
        </w:tc>
        <w:tc>
          <w:tcPr>
            <w:tcW w:w="1843" w:type="dxa"/>
          </w:tcPr>
          <w:p w:rsidR="001665B4" w:rsidRDefault="001665B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665B4" w:rsidRDefault="001665B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02386D" w:rsidRDefault="001665B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02386D" w:rsidRDefault="006E0684" w:rsidP="00166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</w:tr>
      <w:tr w:rsidR="001665B4" w:rsidTr="00623C40">
        <w:tc>
          <w:tcPr>
            <w:tcW w:w="534" w:type="dxa"/>
          </w:tcPr>
          <w:p w:rsidR="001665B4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1665B4" w:rsidRDefault="001665B4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хова </w:t>
            </w:r>
            <w:proofErr w:type="spellStart"/>
            <w:r>
              <w:rPr>
                <w:rFonts w:ascii="Times New Roman" w:hAnsi="Times New Roman" w:cs="Times New Roman"/>
              </w:rPr>
              <w:t>Дил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фовна</w:t>
            </w:r>
            <w:proofErr w:type="spellEnd"/>
          </w:p>
          <w:p w:rsidR="001665B4" w:rsidRDefault="00551D8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</w:t>
            </w:r>
          </w:p>
          <w:p w:rsidR="00551D89" w:rsidRDefault="00551D8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003" w:type="dxa"/>
          </w:tcPr>
          <w:p w:rsidR="001665B4" w:rsidRDefault="00551D8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 УУИ, 1997, педагог по вокалу, руководитель вокального ансамбля, артист</w:t>
            </w:r>
          </w:p>
          <w:p w:rsidR="00551D89" w:rsidRDefault="00551D8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и БГУ,</w:t>
            </w:r>
          </w:p>
          <w:p w:rsidR="00551D89" w:rsidRDefault="00551D89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, учитель музыки</w:t>
            </w:r>
          </w:p>
        </w:tc>
        <w:tc>
          <w:tcPr>
            <w:tcW w:w="851" w:type="dxa"/>
          </w:tcPr>
          <w:p w:rsidR="001665B4" w:rsidRDefault="003D612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 марта 2022</w:t>
            </w:r>
          </w:p>
        </w:tc>
        <w:tc>
          <w:tcPr>
            <w:tcW w:w="992" w:type="dxa"/>
          </w:tcPr>
          <w:p w:rsidR="003D6127" w:rsidRDefault="003D6127" w:rsidP="003D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КИ</w:t>
            </w:r>
          </w:p>
          <w:p w:rsidR="003D6127" w:rsidRDefault="003D6127" w:rsidP="003D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публиканский учебно-методический центр»</w:t>
            </w:r>
          </w:p>
          <w:p w:rsidR="001665B4" w:rsidRDefault="003D6127" w:rsidP="003D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. Уфа</w:t>
            </w:r>
          </w:p>
        </w:tc>
        <w:tc>
          <w:tcPr>
            <w:tcW w:w="1559" w:type="dxa"/>
          </w:tcPr>
          <w:p w:rsidR="001665B4" w:rsidRDefault="003D612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просы формирования компетенций преподавателей по классу сольного пения</w:t>
            </w:r>
            <w:r w:rsidR="00551D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51D89" w:rsidRDefault="00551D89" w:rsidP="00551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51D89" w:rsidRDefault="00551D89" w:rsidP="00551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1665B4" w:rsidRDefault="00551D89" w:rsidP="00551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1665B4" w:rsidRDefault="006E0684" w:rsidP="00551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1665B4" w:rsidTr="00623C40">
        <w:tc>
          <w:tcPr>
            <w:tcW w:w="534" w:type="dxa"/>
          </w:tcPr>
          <w:p w:rsidR="001665B4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4766F6" w:rsidRDefault="00F70F64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рг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тьяновна</w:t>
            </w:r>
            <w:proofErr w:type="spellEnd"/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665B4" w:rsidRDefault="004766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УУИ, 2017г. артист, преподаватель по классу </w:t>
            </w:r>
            <w:proofErr w:type="spellStart"/>
            <w:r>
              <w:rPr>
                <w:rFonts w:ascii="Times New Roman" w:hAnsi="Times New Roman" w:cs="Times New Roman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р</w:t>
            </w:r>
            <w:proofErr w:type="spellEnd"/>
          </w:p>
        </w:tc>
        <w:tc>
          <w:tcPr>
            <w:tcW w:w="851" w:type="dxa"/>
          </w:tcPr>
          <w:p w:rsidR="001665B4" w:rsidRDefault="004766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992" w:type="dxa"/>
          </w:tcPr>
          <w:p w:rsidR="001665B4" w:rsidRDefault="004766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559" w:type="dxa"/>
          </w:tcPr>
          <w:p w:rsidR="001665B4" w:rsidRDefault="004766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843" w:type="dxa"/>
          </w:tcPr>
          <w:p w:rsidR="004766F6" w:rsidRDefault="004766F6" w:rsidP="00476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766F6" w:rsidRDefault="004766F6" w:rsidP="00476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1665B4" w:rsidRDefault="004766F6" w:rsidP="00476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1665B4" w:rsidRDefault="000375F6" w:rsidP="00476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ПК</w:t>
            </w:r>
          </w:p>
        </w:tc>
      </w:tr>
      <w:tr w:rsidR="001665B4" w:rsidTr="00863EBD">
        <w:trPr>
          <w:trHeight w:val="4650"/>
        </w:trPr>
        <w:tc>
          <w:tcPr>
            <w:tcW w:w="534" w:type="dxa"/>
          </w:tcPr>
          <w:p w:rsidR="001665B4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70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1665B4" w:rsidRDefault="004766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ва </w:t>
            </w:r>
            <w:proofErr w:type="spellStart"/>
            <w:r>
              <w:rPr>
                <w:rFonts w:ascii="Times New Roman" w:hAnsi="Times New Roman" w:cs="Times New Roman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на</w:t>
            </w:r>
          </w:p>
          <w:p w:rsidR="00F70F64" w:rsidRDefault="00B1599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  <w:p w:rsidR="00B15995" w:rsidRDefault="00B15995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F70F64" w:rsidRDefault="00F70F64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665B4" w:rsidRDefault="004766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 БТРК г. Стерлитамак,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 хореографического коллектива, преподаватель, 2007г.</w:t>
            </w:r>
          </w:p>
          <w:p w:rsidR="004766F6" w:rsidRDefault="004766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ЧКАКиИ</w:t>
            </w:r>
            <w:proofErr w:type="spellEnd"/>
            <w:r>
              <w:rPr>
                <w:rFonts w:ascii="Times New Roman" w:hAnsi="Times New Roman" w:cs="Times New Roman"/>
              </w:rPr>
              <w:t>, 2010, преподавате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. хореографического коллектива</w:t>
            </w:r>
          </w:p>
          <w:p w:rsidR="004766F6" w:rsidRDefault="004766F6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3A0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46A6" w:rsidRDefault="003D612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 апреля 2021</w:t>
            </w:r>
          </w:p>
        </w:tc>
        <w:tc>
          <w:tcPr>
            <w:tcW w:w="992" w:type="dxa"/>
          </w:tcPr>
          <w:p w:rsidR="001665B4" w:rsidRDefault="003D612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фимский государственный институт искусств имени </w:t>
            </w:r>
            <w:proofErr w:type="spellStart"/>
            <w:r>
              <w:rPr>
                <w:rFonts w:ascii="Times New Roman" w:hAnsi="Times New Roman" w:cs="Times New Roman"/>
              </w:rPr>
              <w:t>Заг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гилова</w:t>
            </w:r>
          </w:p>
        </w:tc>
        <w:tc>
          <w:tcPr>
            <w:tcW w:w="1559" w:type="dxa"/>
          </w:tcPr>
          <w:p w:rsidR="001665B4" w:rsidRDefault="003D6127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подавания хореографических дисциплин»</w:t>
            </w:r>
          </w:p>
        </w:tc>
        <w:tc>
          <w:tcPr>
            <w:tcW w:w="1843" w:type="dxa"/>
          </w:tcPr>
          <w:p w:rsidR="001F46A6" w:rsidRDefault="001F46A6" w:rsidP="001F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F46A6" w:rsidRDefault="001F46A6" w:rsidP="001F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1665B4" w:rsidRDefault="001F46A6" w:rsidP="001F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1665B4" w:rsidRDefault="006E0684" w:rsidP="001F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</w:tr>
      <w:tr w:rsidR="001665B4" w:rsidTr="00623C40">
        <w:tc>
          <w:tcPr>
            <w:tcW w:w="534" w:type="dxa"/>
          </w:tcPr>
          <w:p w:rsidR="001665B4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A5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1665B4" w:rsidRDefault="007913E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яхметова Ларис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:rsidR="00B15995" w:rsidRDefault="007913E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</w:t>
            </w:r>
          </w:p>
          <w:p w:rsidR="007913EC" w:rsidRDefault="007913E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003" w:type="dxa"/>
          </w:tcPr>
          <w:p w:rsidR="00124ABB" w:rsidRDefault="007913E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м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Республиканский интернат муз. Воспитанников им. </w:t>
            </w:r>
            <w:proofErr w:type="spellStart"/>
            <w:r>
              <w:rPr>
                <w:rFonts w:ascii="Times New Roman" w:hAnsi="Times New Roman" w:cs="Times New Roman"/>
              </w:rPr>
              <w:t>Альмухамет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665B4" w:rsidRDefault="007913E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, артист оркестра, преподаватель;</w:t>
            </w:r>
          </w:p>
          <w:p w:rsidR="007913EC" w:rsidRDefault="007913EC" w:rsidP="003A0E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ВЭГУ, 2015г. социально-культурная деятельность</w:t>
            </w:r>
          </w:p>
        </w:tc>
        <w:tc>
          <w:tcPr>
            <w:tcW w:w="851" w:type="dxa"/>
          </w:tcPr>
          <w:p w:rsidR="007913EC" w:rsidRDefault="00124ABB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 мая202022</w:t>
            </w:r>
          </w:p>
        </w:tc>
        <w:tc>
          <w:tcPr>
            <w:tcW w:w="992" w:type="dxa"/>
          </w:tcPr>
          <w:p w:rsidR="001665B4" w:rsidRDefault="00124ABB" w:rsidP="0079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 РФ </w:t>
            </w:r>
          </w:p>
          <w:p w:rsidR="00124ABB" w:rsidRDefault="00124ABB" w:rsidP="0079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О</w:t>
            </w:r>
          </w:p>
          <w:p w:rsidR="00124ABB" w:rsidRDefault="00124ABB" w:rsidP="0079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бирский государственны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Д.Хворостовского</w:t>
            </w:r>
            <w:proofErr w:type="spellEnd"/>
          </w:p>
        </w:tc>
        <w:tc>
          <w:tcPr>
            <w:tcW w:w="1559" w:type="dxa"/>
          </w:tcPr>
          <w:p w:rsidR="001665B4" w:rsidRDefault="00124ABB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обучения на баяне, аккордеоне»</w:t>
            </w:r>
          </w:p>
        </w:tc>
        <w:tc>
          <w:tcPr>
            <w:tcW w:w="1843" w:type="dxa"/>
          </w:tcPr>
          <w:p w:rsidR="007913EC" w:rsidRDefault="007913EC" w:rsidP="0079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913EC" w:rsidRDefault="007913EC" w:rsidP="0079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1665B4" w:rsidRDefault="007913EC" w:rsidP="0079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1665B4" w:rsidRDefault="006E0684" w:rsidP="0079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7913EC" w:rsidTr="00623C40">
        <w:tc>
          <w:tcPr>
            <w:tcW w:w="534" w:type="dxa"/>
          </w:tcPr>
          <w:p w:rsidR="007913EC" w:rsidRDefault="000375F6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A5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7913EC" w:rsidRDefault="007913EC" w:rsidP="003A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Каримулловна</w:t>
            </w:r>
            <w:proofErr w:type="spellEnd"/>
          </w:p>
          <w:p w:rsidR="005E1123" w:rsidRDefault="007913E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7913EC" w:rsidRDefault="007913E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003" w:type="dxa"/>
          </w:tcPr>
          <w:p w:rsidR="007913EC" w:rsidRDefault="007913EC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., УМУ, 1991г., преподаватель,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913EC" w:rsidRDefault="007913EC" w:rsidP="003A0E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БГПУ</w:t>
            </w:r>
            <w:r w:rsidR="00B65D6F">
              <w:rPr>
                <w:rFonts w:ascii="Times New Roman" w:hAnsi="Times New Roman" w:cs="Times New Roman"/>
              </w:rPr>
              <w:t>,2004г., педагог по культурологии</w:t>
            </w:r>
          </w:p>
        </w:tc>
        <w:tc>
          <w:tcPr>
            <w:tcW w:w="851" w:type="dxa"/>
          </w:tcPr>
          <w:p w:rsidR="00124ABB" w:rsidRDefault="00124ABB" w:rsidP="00124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 марта</w:t>
            </w:r>
          </w:p>
          <w:p w:rsidR="00B65D6F" w:rsidRDefault="00124ABB" w:rsidP="00124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24ABB" w:rsidRDefault="00124ABB" w:rsidP="00124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фимский государственный институт искусств имени </w:t>
            </w:r>
            <w:proofErr w:type="spellStart"/>
            <w:r>
              <w:rPr>
                <w:rFonts w:ascii="Times New Roman" w:hAnsi="Times New Roman" w:cs="Times New Roman"/>
              </w:rPr>
              <w:t>Заг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гилова»</w:t>
            </w:r>
          </w:p>
          <w:p w:rsidR="00124ABB" w:rsidRDefault="00124ABB" w:rsidP="00124ABB">
            <w:pPr>
              <w:rPr>
                <w:rFonts w:ascii="Times New Roman" w:hAnsi="Times New Roman" w:cs="Times New Roman"/>
              </w:rPr>
            </w:pPr>
          </w:p>
          <w:p w:rsidR="007913EC" w:rsidRDefault="007913EC" w:rsidP="00B65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13EC" w:rsidRDefault="00124ABB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фортепианного исполнительства»</w:t>
            </w:r>
          </w:p>
        </w:tc>
        <w:tc>
          <w:tcPr>
            <w:tcW w:w="1843" w:type="dxa"/>
          </w:tcPr>
          <w:p w:rsidR="00B65D6F" w:rsidRDefault="00B65D6F" w:rsidP="00B65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или средне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65D6F" w:rsidRDefault="00B65D6F" w:rsidP="00B65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м общеразвивающим и предпрофессиональным общеобразовательным программам в области </w:t>
            </w:r>
          </w:p>
          <w:p w:rsidR="007913EC" w:rsidRDefault="00B65D6F" w:rsidP="00B65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674" w:type="dxa"/>
          </w:tcPr>
          <w:p w:rsidR="007913EC" w:rsidRDefault="00B65D6F" w:rsidP="003A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020599" w:rsidTr="00F5618E">
        <w:trPr>
          <w:trHeight w:val="2609"/>
        </w:trPr>
        <w:tc>
          <w:tcPr>
            <w:tcW w:w="534" w:type="dxa"/>
          </w:tcPr>
          <w:p w:rsidR="00020599" w:rsidRPr="006E0684" w:rsidRDefault="000375F6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0205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ылова</w:t>
            </w:r>
          </w:p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</w:p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овский университет потребкооперации, 2003г.</w:t>
            </w:r>
          </w:p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хучёт и аудит»</w:t>
            </w:r>
          </w:p>
        </w:tc>
        <w:tc>
          <w:tcPr>
            <w:tcW w:w="851" w:type="dxa"/>
          </w:tcPr>
          <w:p w:rsidR="00020599" w:rsidRDefault="00124ABB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-11.07 2022</w:t>
            </w:r>
          </w:p>
        </w:tc>
        <w:tc>
          <w:tcPr>
            <w:tcW w:w="992" w:type="dxa"/>
          </w:tcPr>
          <w:p w:rsidR="00124ABB" w:rsidRDefault="00020599" w:rsidP="00124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24ABB">
              <w:rPr>
                <w:rFonts w:ascii="Times New Roman" w:hAnsi="Times New Roman" w:cs="Times New Roman"/>
              </w:rPr>
              <w:t>АНО</w:t>
            </w:r>
          </w:p>
          <w:p w:rsidR="00124ABB" w:rsidRDefault="00124ABB" w:rsidP="00124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О «Учебный центр» СКБ </w:t>
            </w:r>
          </w:p>
          <w:p w:rsidR="00863EBD" w:rsidRDefault="00863EBD" w:rsidP="00124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тур»</w:t>
            </w:r>
          </w:p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3EBD" w:rsidRDefault="00863EBD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упки</w:t>
            </w:r>
          </w:p>
          <w:p w:rsidR="00020599" w:rsidRDefault="00863EBD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ФЗ»</w:t>
            </w:r>
          </w:p>
        </w:tc>
        <w:tc>
          <w:tcPr>
            <w:tcW w:w="1843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  или среднее профессиональное образование, соответствующее профилю ОУ и стаж работы не менее 3-х лет</w:t>
            </w:r>
          </w:p>
        </w:tc>
        <w:tc>
          <w:tcPr>
            <w:tcW w:w="674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</w:p>
        </w:tc>
      </w:tr>
      <w:tr w:rsidR="00DF0239" w:rsidTr="00623C40">
        <w:tc>
          <w:tcPr>
            <w:tcW w:w="534" w:type="dxa"/>
          </w:tcPr>
          <w:p w:rsidR="00DF0239" w:rsidRDefault="000375F6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F0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DF0239" w:rsidRDefault="00DF0239" w:rsidP="00BB5D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Геннадьевна</w:t>
            </w:r>
          </w:p>
          <w:p w:rsidR="00DF0239" w:rsidRDefault="00DF023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  <w:p w:rsidR="00DF0239" w:rsidRDefault="00DF023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03" w:type="dxa"/>
          </w:tcPr>
          <w:p w:rsidR="00DF0239" w:rsidRDefault="00D26436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-</w:t>
            </w:r>
          </w:p>
          <w:p w:rsidR="00D26436" w:rsidRDefault="00D26436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«Башкир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унивеситет</w:t>
            </w:r>
            <w:proofErr w:type="spellEnd"/>
            <w:r>
              <w:rPr>
                <w:rFonts w:ascii="Times New Roman" w:hAnsi="Times New Roman" w:cs="Times New Roman"/>
              </w:rPr>
              <w:t>», 2004г.</w:t>
            </w:r>
          </w:p>
          <w:p w:rsidR="00D26436" w:rsidRDefault="00D26436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по специальности «Национальная экономика»</w:t>
            </w:r>
          </w:p>
        </w:tc>
        <w:tc>
          <w:tcPr>
            <w:tcW w:w="851" w:type="dxa"/>
          </w:tcPr>
          <w:p w:rsidR="00DF0239" w:rsidRDefault="00DF023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-05.02.</w:t>
            </w:r>
          </w:p>
          <w:p w:rsidR="00DF0239" w:rsidRDefault="00DF023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DF0239" w:rsidRDefault="00DF0239" w:rsidP="00124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</w:t>
            </w:r>
          </w:p>
          <w:p w:rsidR="00DF0239" w:rsidRDefault="00DF0239" w:rsidP="00124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 «образовательный Центр «Сфера успеха»</w:t>
            </w:r>
          </w:p>
        </w:tc>
        <w:tc>
          <w:tcPr>
            <w:tcW w:w="1559" w:type="dxa"/>
          </w:tcPr>
          <w:p w:rsidR="00DF0239" w:rsidRDefault="00CB6074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упочная деяте</w:t>
            </w:r>
            <w:r w:rsidR="00DF0239">
              <w:rPr>
                <w:rFonts w:ascii="Times New Roman" w:hAnsi="Times New Roman" w:cs="Times New Roman"/>
              </w:rPr>
              <w:t>льность организаций в соответствии с ФЗ № 223-ФЗ от 18.07.2011г. «О закупках товаров, работ, услуг отдельным видам юридических лиц»</w:t>
            </w:r>
          </w:p>
        </w:tc>
        <w:tc>
          <w:tcPr>
            <w:tcW w:w="1843" w:type="dxa"/>
          </w:tcPr>
          <w:p w:rsidR="00DF0239" w:rsidRDefault="00DF023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Дополнительное профессиональное</w:t>
            </w:r>
            <w:r w:rsidR="007A03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03C0">
              <w:rPr>
                <w:rFonts w:ascii="Times New Roman" w:hAnsi="Times New Roman" w:cs="Times New Roman"/>
              </w:rPr>
              <w:t>образование-программы</w:t>
            </w:r>
            <w:proofErr w:type="gramEnd"/>
            <w:r w:rsidR="007A03C0">
              <w:rPr>
                <w:rFonts w:ascii="Times New Roman" w:hAnsi="Times New Roman" w:cs="Times New Roman"/>
              </w:rPr>
              <w:t xml:space="preserve"> повышение квалификации и программы профессиональной переподготовки в сфере закупок.</w:t>
            </w:r>
          </w:p>
        </w:tc>
        <w:tc>
          <w:tcPr>
            <w:tcW w:w="674" w:type="dxa"/>
          </w:tcPr>
          <w:p w:rsidR="00DF0239" w:rsidRDefault="00DF0239" w:rsidP="00BB5D38">
            <w:pPr>
              <w:rPr>
                <w:rFonts w:ascii="Times New Roman" w:hAnsi="Times New Roman" w:cs="Times New Roman"/>
              </w:rPr>
            </w:pPr>
          </w:p>
        </w:tc>
      </w:tr>
      <w:tr w:rsidR="00020599" w:rsidTr="00623C40">
        <w:tc>
          <w:tcPr>
            <w:tcW w:w="534" w:type="dxa"/>
          </w:tcPr>
          <w:p w:rsidR="00020599" w:rsidRDefault="000375F6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05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т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ля </w:t>
            </w:r>
            <w:proofErr w:type="spellStart"/>
            <w:r>
              <w:rPr>
                <w:rFonts w:ascii="Times New Roman" w:hAnsi="Times New Roman" w:cs="Times New Roman"/>
              </w:rPr>
              <w:t>Шарифулловна</w:t>
            </w:r>
            <w:proofErr w:type="spellEnd"/>
          </w:p>
          <w:p w:rsidR="00623C40" w:rsidRDefault="00623C40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:rsidR="00623C40" w:rsidRDefault="00623C40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863EBD" w:rsidRDefault="00863EBD" w:rsidP="00BB5D38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BB5D38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BB5D38">
            <w:pPr>
              <w:rPr>
                <w:rFonts w:ascii="Times New Roman" w:hAnsi="Times New Roman" w:cs="Times New Roman"/>
              </w:rPr>
            </w:pPr>
          </w:p>
          <w:p w:rsidR="00863EBD" w:rsidRDefault="00863EBD" w:rsidP="00BB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 СПТУ № 38, г. Уфа, 1989, портной ЛЖО;</w:t>
            </w:r>
          </w:p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ГПУ им. </w:t>
            </w:r>
            <w:proofErr w:type="spellStart"/>
            <w:r>
              <w:rPr>
                <w:rFonts w:ascii="Times New Roman" w:hAnsi="Times New Roman" w:cs="Times New Roman"/>
              </w:rPr>
              <w:t>Аккмуллы</w:t>
            </w:r>
            <w:proofErr w:type="spellEnd"/>
            <w:r>
              <w:rPr>
                <w:rFonts w:ascii="Times New Roman" w:hAnsi="Times New Roman" w:cs="Times New Roman"/>
              </w:rPr>
              <w:t>, 2009г., учитель башкирского языка  и литературы</w:t>
            </w:r>
          </w:p>
        </w:tc>
        <w:tc>
          <w:tcPr>
            <w:tcW w:w="851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992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843" w:type="dxa"/>
          </w:tcPr>
          <w:p w:rsidR="00020599" w:rsidRDefault="00020599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бщее образование без предъявления требований к стажу работы</w:t>
            </w:r>
          </w:p>
        </w:tc>
        <w:tc>
          <w:tcPr>
            <w:tcW w:w="674" w:type="dxa"/>
          </w:tcPr>
          <w:p w:rsidR="00020599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5A5DD7" w:rsidTr="00623C40">
        <w:tc>
          <w:tcPr>
            <w:tcW w:w="534" w:type="dxa"/>
          </w:tcPr>
          <w:p w:rsidR="005A5DD7" w:rsidRDefault="000375F6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A5DD7">
              <w:rPr>
                <w:rFonts w:ascii="Times New Roman" w:hAnsi="Times New Roman" w:cs="Times New Roman"/>
              </w:rPr>
              <w:t>.</w:t>
            </w: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  <w:p w:rsidR="000375F6" w:rsidRDefault="000375F6" w:rsidP="00BB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 </w:t>
            </w:r>
            <w:proofErr w:type="spellStart"/>
            <w:r>
              <w:rPr>
                <w:rFonts w:ascii="Times New Roman" w:hAnsi="Times New Roman" w:cs="Times New Roman"/>
              </w:rPr>
              <w:t>Мигранович</w:t>
            </w:r>
            <w:proofErr w:type="spellEnd"/>
          </w:p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3" w:type="dxa"/>
          </w:tcPr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Академия безопасности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851" w:type="dxa"/>
          </w:tcPr>
          <w:p w:rsidR="005A5DD7" w:rsidRDefault="00B15995" w:rsidP="00B15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DD7" w:rsidRDefault="00863EBD" w:rsidP="00863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DD7" w:rsidRDefault="00863EBD" w:rsidP="00863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</w:t>
            </w:r>
            <w:r w:rsidR="007A03C0">
              <w:rPr>
                <w:rFonts w:ascii="Times New Roman" w:hAnsi="Times New Roman" w:cs="Times New Roman"/>
              </w:rPr>
              <w:t>ое)</w:t>
            </w:r>
            <w:proofErr w:type="gramStart"/>
            <w:r w:rsidR="007A03C0">
              <w:rPr>
                <w:rFonts w:ascii="Times New Roman" w:hAnsi="Times New Roman" w:cs="Times New Roman"/>
              </w:rPr>
              <w:t>,о</w:t>
            </w:r>
            <w:proofErr w:type="gramEnd"/>
            <w:r w:rsidR="007A03C0">
              <w:rPr>
                <w:rFonts w:ascii="Times New Roman" w:hAnsi="Times New Roman" w:cs="Times New Roman"/>
              </w:rPr>
              <w:t>бщее образование .</w:t>
            </w:r>
          </w:p>
          <w:p w:rsidR="007A03C0" w:rsidRDefault="007A03C0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учение-</w:t>
            </w:r>
            <w:proofErr w:type="gramStart"/>
            <w:r>
              <w:rPr>
                <w:rFonts w:ascii="Times New Roman" w:hAnsi="Times New Roman" w:cs="Times New Roman"/>
              </w:rPr>
              <w:t>программа профессиональной подготовки по про</w:t>
            </w:r>
            <w:r w:rsidR="00F5618E">
              <w:rPr>
                <w:rFonts w:ascii="Times New Roman" w:hAnsi="Times New Roman" w:cs="Times New Roman"/>
              </w:rPr>
              <w:t>фессиям</w:t>
            </w:r>
            <w:proofErr w:type="gramEnd"/>
            <w:r w:rsidR="00F5618E">
              <w:rPr>
                <w:rFonts w:ascii="Times New Roman" w:hAnsi="Times New Roman" w:cs="Times New Roman"/>
              </w:rPr>
              <w:t xml:space="preserve"> рабочих, должностей служащих; программа переподготовки рабочих, служащих.</w:t>
            </w:r>
          </w:p>
        </w:tc>
        <w:tc>
          <w:tcPr>
            <w:tcW w:w="674" w:type="dxa"/>
          </w:tcPr>
          <w:p w:rsidR="005A5DD7" w:rsidRDefault="005A5DD7" w:rsidP="005A5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DD7" w:rsidTr="00623C40">
        <w:tc>
          <w:tcPr>
            <w:tcW w:w="534" w:type="dxa"/>
          </w:tcPr>
          <w:p w:rsidR="005A5DD7" w:rsidRDefault="000375F6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DF0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3" w:type="dxa"/>
          </w:tcPr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№ 38</w:t>
            </w: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й 4 разряда, 2003г.</w:t>
            </w:r>
          </w:p>
        </w:tc>
        <w:tc>
          <w:tcPr>
            <w:tcW w:w="851" w:type="dxa"/>
          </w:tcPr>
          <w:p w:rsidR="005A5DD7" w:rsidRDefault="00B15995" w:rsidP="00B15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DD7" w:rsidRDefault="00863EBD" w:rsidP="00863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DD7" w:rsidRDefault="00863EBD" w:rsidP="00863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бщее образование без предъявления требований к стажу работы</w:t>
            </w:r>
          </w:p>
        </w:tc>
        <w:tc>
          <w:tcPr>
            <w:tcW w:w="674" w:type="dxa"/>
          </w:tcPr>
          <w:p w:rsidR="005A5DD7" w:rsidRDefault="005A5DD7" w:rsidP="005A5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DD7" w:rsidTr="00623C40">
        <w:tc>
          <w:tcPr>
            <w:tcW w:w="534" w:type="dxa"/>
          </w:tcPr>
          <w:p w:rsidR="005A5DD7" w:rsidRDefault="000375F6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159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5A5DD7" w:rsidRDefault="00B15995" w:rsidP="00BB5D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ив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3" w:type="dxa"/>
          </w:tcPr>
          <w:p w:rsidR="005A5DD7" w:rsidRDefault="00B15995" w:rsidP="00BB5D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ТУ-93,</w:t>
            </w:r>
          </w:p>
          <w:p w:rsidR="00CB6074" w:rsidRDefault="00CB6074" w:rsidP="00BB5D38">
            <w:pPr>
              <w:rPr>
                <w:rFonts w:ascii="Times New Roman" w:hAnsi="Times New Roman" w:cs="Times New Roman"/>
              </w:rPr>
            </w:pP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-оформитель</w:t>
            </w:r>
          </w:p>
          <w:p w:rsidR="00B15995" w:rsidRDefault="00B15995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</w:t>
            </w:r>
          </w:p>
        </w:tc>
        <w:tc>
          <w:tcPr>
            <w:tcW w:w="851" w:type="dxa"/>
          </w:tcPr>
          <w:p w:rsidR="005A5DD7" w:rsidRDefault="00B15995" w:rsidP="00B15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DD7" w:rsidRDefault="00863EBD" w:rsidP="00863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DD7" w:rsidRDefault="00863EBD" w:rsidP="00863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бщее образование без предъявления требований к стажу работы</w:t>
            </w:r>
          </w:p>
        </w:tc>
        <w:tc>
          <w:tcPr>
            <w:tcW w:w="674" w:type="dxa"/>
          </w:tcPr>
          <w:p w:rsidR="005A5DD7" w:rsidRDefault="005A5DD7" w:rsidP="00BB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</w:tr>
    </w:tbl>
    <w:p w:rsidR="00680AB1" w:rsidRDefault="00680AB1" w:rsidP="003A0E60">
      <w:pPr>
        <w:spacing w:after="0"/>
        <w:rPr>
          <w:rFonts w:ascii="Times New Roman" w:hAnsi="Times New Roman" w:cs="Times New Roman"/>
        </w:rPr>
      </w:pPr>
    </w:p>
    <w:sectPr w:rsidR="00680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60"/>
    <w:rsid w:val="00004647"/>
    <w:rsid w:val="00012265"/>
    <w:rsid w:val="00013AE1"/>
    <w:rsid w:val="000146E4"/>
    <w:rsid w:val="000158A5"/>
    <w:rsid w:val="00020599"/>
    <w:rsid w:val="0002386D"/>
    <w:rsid w:val="00023AB6"/>
    <w:rsid w:val="00030C2C"/>
    <w:rsid w:val="000314D2"/>
    <w:rsid w:val="00032D2B"/>
    <w:rsid w:val="000360FF"/>
    <w:rsid w:val="000375F6"/>
    <w:rsid w:val="0004666A"/>
    <w:rsid w:val="00052163"/>
    <w:rsid w:val="00052952"/>
    <w:rsid w:val="00052F26"/>
    <w:rsid w:val="00053400"/>
    <w:rsid w:val="00063F08"/>
    <w:rsid w:val="00073F37"/>
    <w:rsid w:val="00074A30"/>
    <w:rsid w:val="00075411"/>
    <w:rsid w:val="00085686"/>
    <w:rsid w:val="0009656C"/>
    <w:rsid w:val="00096768"/>
    <w:rsid w:val="000970BB"/>
    <w:rsid w:val="000A0594"/>
    <w:rsid w:val="000A6AAC"/>
    <w:rsid w:val="000A7522"/>
    <w:rsid w:val="000C215E"/>
    <w:rsid w:val="000C40A3"/>
    <w:rsid w:val="000D0819"/>
    <w:rsid w:val="000E0AF1"/>
    <w:rsid w:val="000F3611"/>
    <w:rsid w:val="0011203D"/>
    <w:rsid w:val="0011298E"/>
    <w:rsid w:val="00124ABB"/>
    <w:rsid w:val="0013032F"/>
    <w:rsid w:val="001340B7"/>
    <w:rsid w:val="00143032"/>
    <w:rsid w:val="001533EC"/>
    <w:rsid w:val="0015373B"/>
    <w:rsid w:val="00155051"/>
    <w:rsid w:val="001571BD"/>
    <w:rsid w:val="00160037"/>
    <w:rsid w:val="00163631"/>
    <w:rsid w:val="00164EF4"/>
    <w:rsid w:val="001665B4"/>
    <w:rsid w:val="00172D63"/>
    <w:rsid w:val="00175517"/>
    <w:rsid w:val="0018737F"/>
    <w:rsid w:val="00194EB9"/>
    <w:rsid w:val="001A1CAE"/>
    <w:rsid w:val="001B5099"/>
    <w:rsid w:val="001C033F"/>
    <w:rsid w:val="001C7FDE"/>
    <w:rsid w:val="001D5219"/>
    <w:rsid w:val="001E4036"/>
    <w:rsid w:val="001E531C"/>
    <w:rsid w:val="001E714A"/>
    <w:rsid w:val="001F3EBA"/>
    <w:rsid w:val="001F46A6"/>
    <w:rsid w:val="001F559E"/>
    <w:rsid w:val="00200BAD"/>
    <w:rsid w:val="0020377E"/>
    <w:rsid w:val="00204553"/>
    <w:rsid w:val="0020564E"/>
    <w:rsid w:val="002119A5"/>
    <w:rsid w:val="0022469A"/>
    <w:rsid w:val="00232C43"/>
    <w:rsid w:val="00235216"/>
    <w:rsid w:val="00240D84"/>
    <w:rsid w:val="00254488"/>
    <w:rsid w:val="002562F9"/>
    <w:rsid w:val="002613F0"/>
    <w:rsid w:val="00261803"/>
    <w:rsid w:val="0026562D"/>
    <w:rsid w:val="00267F41"/>
    <w:rsid w:val="00273C80"/>
    <w:rsid w:val="00275B62"/>
    <w:rsid w:val="00276EB2"/>
    <w:rsid w:val="0028336D"/>
    <w:rsid w:val="00287FCA"/>
    <w:rsid w:val="002922ED"/>
    <w:rsid w:val="00292549"/>
    <w:rsid w:val="00293FC6"/>
    <w:rsid w:val="002A09DC"/>
    <w:rsid w:val="002A7AE5"/>
    <w:rsid w:val="002B0CA3"/>
    <w:rsid w:val="002C3AAE"/>
    <w:rsid w:val="002C4345"/>
    <w:rsid w:val="002C45A7"/>
    <w:rsid w:val="002D3C27"/>
    <w:rsid w:val="002F4CCD"/>
    <w:rsid w:val="00300C23"/>
    <w:rsid w:val="00311CBD"/>
    <w:rsid w:val="003149D9"/>
    <w:rsid w:val="00324A44"/>
    <w:rsid w:val="0033273E"/>
    <w:rsid w:val="00336D8F"/>
    <w:rsid w:val="00341070"/>
    <w:rsid w:val="0034162E"/>
    <w:rsid w:val="003420E2"/>
    <w:rsid w:val="00357179"/>
    <w:rsid w:val="00365CFF"/>
    <w:rsid w:val="003671B6"/>
    <w:rsid w:val="003705AD"/>
    <w:rsid w:val="0037377B"/>
    <w:rsid w:val="0037524B"/>
    <w:rsid w:val="0038768B"/>
    <w:rsid w:val="00392DBD"/>
    <w:rsid w:val="00393894"/>
    <w:rsid w:val="003957E1"/>
    <w:rsid w:val="003A0E60"/>
    <w:rsid w:val="003A5527"/>
    <w:rsid w:val="003B6E09"/>
    <w:rsid w:val="003C41D9"/>
    <w:rsid w:val="003D6127"/>
    <w:rsid w:val="003E18A4"/>
    <w:rsid w:val="003F19BA"/>
    <w:rsid w:val="003F6E07"/>
    <w:rsid w:val="003F769A"/>
    <w:rsid w:val="0040115E"/>
    <w:rsid w:val="004077C6"/>
    <w:rsid w:val="00413670"/>
    <w:rsid w:val="0041685D"/>
    <w:rsid w:val="00421BFB"/>
    <w:rsid w:val="00423F47"/>
    <w:rsid w:val="00430A65"/>
    <w:rsid w:val="00430CEB"/>
    <w:rsid w:val="00431A4D"/>
    <w:rsid w:val="00437683"/>
    <w:rsid w:val="00441D4F"/>
    <w:rsid w:val="00447E6C"/>
    <w:rsid w:val="004614F6"/>
    <w:rsid w:val="00466C7F"/>
    <w:rsid w:val="0047037A"/>
    <w:rsid w:val="00470FD4"/>
    <w:rsid w:val="004713C0"/>
    <w:rsid w:val="00474259"/>
    <w:rsid w:val="004766F6"/>
    <w:rsid w:val="004801C4"/>
    <w:rsid w:val="00494F6D"/>
    <w:rsid w:val="004973C1"/>
    <w:rsid w:val="004A613C"/>
    <w:rsid w:val="004B00B9"/>
    <w:rsid w:val="004B130D"/>
    <w:rsid w:val="004B3A15"/>
    <w:rsid w:val="004B6AA5"/>
    <w:rsid w:val="004C4F5C"/>
    <w:rsid w:val="004E15A8"/>
    <w:rsid w:val="005016F3"/>
    <w:rsid w:val="00501BA7"/>
    <w:rsid w:val="00503D7D"/>
    <w:rsid w:val="00511AE6"/>
    <w:rsid w:val="00516970"/>
    <w:rsid w:val="00521CCC"/>
    <w:rsid w:val="00530ACC"/>
    <w:rsid w:val="00532488"/>
    <w:rsid w:val="00533D54"/>
    <w:rsid w:val="005360CC"/>
    <w:rsid w:val="005420D2"/>
    <w:rsid w:val="00547C90"/>
    <w:rsid w:val="00551804"/>
    <w:rsid w:val="00551D89"/>
    <w:rsid w:val="00557816"/>
    <w:rsid w:val="0056058C"/>
    <w:rsid w:val="00560B57"/>
    <w:rsid w:val="005637F7"/>
    <w:rsid w:val="00571446"/>
    <w:rsid w:val="00571674"/>
    <w:rsid w:val="00583C87"/>
    <w:rsid w:val="00584559"/>
    <w:rsid w:val="005874FD"/>
    <w:rsid w:val="005943C3"/>
    <w:rsid w:val="005A2CA6"/>
    <w:rsid w:val="005A5DD7"/>
    <w:rsid w:val="005B2E52"/>
    <w:rsid w:val="005D0A25"/>
    <w:rsid w:val="005D7D4C"/>
    <w:rsid w:val="005E0263"/>
    <w:rsid w:val="005E030B"/>
    <w:rsid w:val="005E1123"/>
    <w:rsid w:val="005E599E"/>
    <w:rsid w:val="005F2390"/>
    <w:rsid w:val="005F48B5"/>
    <w:rsid w:val="005F6E89"/>
    <w:rsid w:val="00602BCE"/>
    <w:rsid w:val="006079A0"/>
    <w:rsid w:val="0062009E"/>
    <w:rsid w:val="00623C40"/>
    <w:rsid w:val="00623D0D"/>
    <w:rsid w:val="006241F8"/>
    <w:rsid w:val="00626E44"/>
    <w:rsid w:val="006448D0"/>
    <w:rsid w:val="006503CC"/>
    <w:rsid w:val="00651DB6"/>
    <w:rsid w:val="006520FD"/>
    <w:rsid w:val="00656C02"/>
    <w:rsid w:val="00666238"/>
    <w:rsid w:val="00666859"/>
    <w:rsid w:val="006677B7"/>
    <w:rsid w:val="00670823"/>
    <w:rsid w:val="00680AB1"/>
    <w:rsid w:val="00686430"/>
    <w:rsid w:val="006943C1"/>
    <w:rsid w:val="00697068"/>
    <w:rsid w:val="006A3358"/>
    <w:rsid w:val="006B1346"/>
    <w:rsid w:val="006B3237"/>
    <w:rsid w:val="006B6576"/>
    <w:rsid w:val="006C0940"/>
    <w:rsid w:val="006C29DD"/>
    <w:rsid w:val="006D322E"/>
    <w:rsid w:val="006D714B"/>
    <w:rsid w:val="006E0684"/>
    <w:rsid w:val="006F1C74"/>
    <w:rsid w:val="006F1C7D"/>
    <w:rsid w:val="006F2CB0"/>
    <w:rsid w:val="00706FDE"/>
    <w:rsid w:val="00713F13"/>
    <w:rsid w:val="007146B0"/>
    <w:rsid w:val="007166E8"/>
    <w:rsid w:val="007271DE"/>
    <w:rsid w:val="00730517"/>
    <w:rsid w:val="007376EF"/>
    <w:rsid w:val="00740B1B"/>
    <w:rsid w:val="0074194F"/>
    <w:rsid w:val="00741B86"/>
    <w:rsid w:val="00745ED5"/>
    <w:rsid w:val="00747EF7"/>
    <w:rsid w:val="00751300"/>
    <w:rsid w:val="007526FE"/>
    <w:rsid w:val="00772680"/>
    <w:rsid w:val="00772BB5"/>
    <w:rsid w:val="00782F9C"/>
    <w:rsid w:val="00784A29"/>
    <w:rsid w:val="0079103A"/>
    <w:rsid w:val="007913EC"/>
    <w:rsid w:val="00795559"/>
    <w:rsid w:val="0079642C"/>
    <w:rsid w:val="007979D5"/>
    <w:rsid w:val="007A01E8"/>
    <w:rsid w:val="007A03C0"/>
    <w:rsid w:val="007A1E21"/>
    <w:rsid w:val="007A6FE7"/>
    <w:rsid w:val="007B02B0"/>
    <w:rsid w:val="007B2030"/>
    <w:rsid w:val="007B5801"/>
    <w:rsid w:val="007C1F12"/>
    <w:rsid w:val="007C3F62"/>
    <w:rsid w:val="007D1336"/>
    <w:rsid w:val="007E4341"/>
    <w:rsid w:val="007E49EA"/>
    <w:rsid w:val="007E54F3"/>
    <w:rsid w:val="007E717D"/>
    <w:rsid w:val="007F55DB"/>
    <w:rsid w:val="008044CE"/>
    <w:rsid w:val="00813CAE"/>
    <w:rsid w:val="00816B8B"/>
    <w:rsid w:val="00821977"/>
    <w:rsid w:val="00825977"/>
    <w:rsid w:val="00831D67"/>
    <w:rsid w:val="00833147"/>
    <w:rsid w:val="00834FFA"/>
    <w:rsid w:val="0083691C"/>
    <w:rsid w:val="008464F9"/>
    <w:rsid w:val="00863EBD"/>
    <w:rsid w:val="00865A99"/>
    <w:rsid w:val="00866843"/>
    <w:rsid w:val="008670C9"/>
    <w:rsid w:val="00885702"/>
    <w:rsid w:val="00887009"/>
    <w:rsid w:val="00890DD4"/>
    <w:rsid w:val="008964FB"/>
    <w:rsid w:val="008B7694"/>
    <w:rsid w:val="008C65D7"/>
    <w:rsid w:val="008D6C78"/>
    <w:rsid w:val="0090560E"/>
    <w:rsid w:val="00905BD7"/>
    <w:rsid w:val="00910448"/>
    <w:rsid w:val="009179DC"/>
    <w:rsid w:val="0092757E"/>
    <w:rsid w:val="0093368D"/>
    <w:rsid w:val="00942FAC"/>
    <w:rsid w:val="009461EA"/>
    <w:rsid w:val="0095413A"/>
    <w:rsid w:val="00964933"/>
    <w:rsid w:val="00967C84"/>
    <w:rsid w:val="00972E1A"/>
    <w:rsid w:val="00973CC9"/>
    <w:rsid w:val="009811F4"/>
    <w:rsid w:val="00983900"/>
    <w:rsid w:val="00983A33"/>
    <w:rsid w:val="00993ECC"/>
    <w:rsid w:val="009A0F71"/>
    <w:rsid w:val="009A2844"/>
    <w:rsid w:val="009A70D4"/>
    <w:rsid w:val="009B34FF"/>
    <w:rsid w:val="009B501A"/>
    <w:rsid w:val="009B6076"/>
    <w:rsid w:val="009C6216"/>
    <w:rsid w:val="009E50A2"/>
    <w:rsid w:val="00A03ED0"/>
    <w:rsid w:val="00A05568"/>
    <w:rsid w:val="00A06766"/>
    <w:rsid w:val="00A161E6"/>
    <w:rsid w:val="00A26E36"/>
    <w:rsid w:val="00A310BB"/>
    <w:rsid w:val="00A324EA"/>
    <w:rsid w:val="00A32FAB"/>
    <w:rsid w:val="00A3577A"/>
    <w:rsid w:val="00A42A89"/>
    <w:rsid w:val="00A43223"/>
    <w:rsid w:val="00A4558C"/>
    <w:rsid w:val="00A52765"/>
    <w:rsid w:val="00A5284B"/>
    <w:rsid w:val="00A52E73"/>
    <w:rsid w:val="00A71B07"/>
    <w:rsid w:val="00A72C9E"/>
    <w:rsid w:val="00A768DA"/>
    <w:rsid w:val="00A778A5"/>
    <w:rsid w:val="00A9777D"/>
    <w:rsid w:val="00AA2630"/>
    <w:rsid w:val="00AA2DEE"/>
    <w:rsid w:val="00AA3B3B"/>
    <w:rsid w:val="00AB3B21"/>
    <w:rsid w:val="00AB4BC1"/>
    <w:rsid w:val="00AB594E"/>
    <w:rsid w:val="00AE1176"/>
    <w:rsid w:val="00AE48D6"/>
    <w:rsid w:val="00B07A9C"/>
    <w:rsid w:val="00B11CE3"/>
    <w:rsid w:val="00B15995"/>
    <w:rsid w:val="00B16BC2"/>
    <w:rsid w:val="00B17544"/>
    <w:rsid w:val="00B241EA"/>
    <w:rsid w:val="00B32D84"/>
    <w:rsid w:val="00B3460E"/>
    <w:rsid w:val="00B42492"/>
    <w:rsid w:val="00B44F42"/>
    <w:rsid w:val="00B5040C"/>
    <w:rsid w:val="00B512D9"/>
    <w:rsid w:val="00B5587E"/>
    <w:rsid w:val="00B57458"/>
    <w:rsid w:val="00B61CB8"/>
    <w:rsid w:val="00B64A4C"/>
    <w:rsid w:val="00B659A4"/>
    <w:rsid w:val="00B65D6F"/>
    <w:rsid w:val="00B71A67"/>
    <w:rsid w:val="00B72110"/>
    <w:rsid w:val="00B72254"/>
    <w:rsid w:val="00B80999"/>
    <w:rsid w:val="00B82D75"/>
    <w:rsid w:val="00BA7A35"/>
    <w:rsid w:val="00BB26D7"/>
    <w:rsid w:val="00BB3C8E"/>
    <w:rsid w:val="00BB43AD"/>
    <w:rsid w:val="00BC0C53"/>
    <w:rsid w:val="00BC5254"/>
    <w:rsid w:val="00BD1DF0"/>
    <w:rsid w:val="00BD3D99"/>
    <w:rsid w:val="00BE0D5C"/>
    <w:rsid w:val="00BE571E"/>
    <w:rsid w:val="00BE6D69"/>
    <w:rsid w:val="00BE7408"/>
    <w:rsid w:val="00BF39BB"/>
    <w:rsid w:val="00BF7635"/>
    <w:rsid w:val="00C030FF"/>
    <w:rsid w:val="00C054D0"/>
    <w:rsid w:val="00C0694D"/>
    <w:rsid w:val="00C07CE3"/>
    <w:rsid w:val="00C23274"/>
    <w:rsid w:val="00C378FE"/>
    <w:rsid w:val="00C4587D"/>
    <w:rsid w:val="00C4744D"/>
    <w:rsid w:val="00C474D6"/>
    <w:rsid w:val="00C5777A"/>
    <w:rsid w:val="00C61C20"/>
    <w:rsid w:val="00C73968"/>
    <w:rsid w:val="00C80AF4"/>
    <w:rsid w:val="00C80DA8"/>
    <w:rsid w:val="00C86FD3"/>
    <w:rsid w:val="00C87052"/>
    <w:rsid w:val="00C91F7A"/>
    <w:rsid w:val="00C96705"/>
    <w:rsid w:val="00CA0320"/>
    <w:rsid w:val="00CA0DC2"/>
    <w:rsid w:val="00CA360B"/>
    <w:rsid w:val="00CA749F"/>
    <w:rsid w:val="00CB6074"/>
    <w:rsid w:val="00CC4978"/>
    <w:rsid w:val="00CD1255"/>
    <w:rsid w:val="00CD17F5"/>
    <w:rsid w:val="00CD4223"/>
    <w:rsid w:val="00CE43F9"/>
    <w:rsid w:val="00CE712D"/>
    <w:rsid w:val="00CE7AD4"/>
    <w:rsid w:val="00CF065C"/>
    <w:rsid w:val="00CF1E09"/>
    <w:rsid w:val="00D01879"/>
    <w:rsid w:val="00D02DB8"/>
    <w:rsid w:val="00D03839"/>
    <w:rsid w:val="00D07434"/>
    <w:rsid w:val="00D26436"/>
    <w:rsid w:val="00D33E39"/>
    <w:rsid w:val="00D35CC5"/>
    <w:rsid w:val="00D37662"/>
    <w:rsid w:val="00D37B3D"/>
    <w:rsid w:val="00D400B6"/>
    <w:rsid w:val="00D47E12"/>
    <w:rsid w:val="00D52D45"/>
    <w:rsid w:val="00D62F4F"/>
    <w:rsid w:val="00D65BA7"/>
    <w:rsid w:val="00D72950"/>
    <w:rsid w:val="00D75784"/>
    <w:rsid w:val="00D75C31"/>
    <w:rsid w:val="00D8149E"/>
    <w:rsid w:val="00D816A3"/>
    <w:rsid w:val="00D822EB"/>
    <w:rsid w:val="00D861F0"/>
    <w:rsid w:val="00D94A8D"/>
    <w:rsid w:val="00D978BC"/>
    <w:rsid w:val="00DA4790"/>
    <w:rsid w:val="00DA5020"/>
    <w:rsid w:val="00DB38B3"/>
    <w:rsid w:val="00DB3FE2"/>
    <w:rsid w:val="00DB64B9"/>
    <w:rsid w:val="00DC5BA0"/>
    <w:rsid w:val="00DC5CF1"/>
    <w:rsid w:val="00DC6BF3"/>
    <w:rsid w:val="00DC745D"/>
    <w:rsid w:val="00DC7BE7"/>
    <w:rsid w:val="00DD0486"/>
    <w:rsid w:val="00DD7D29"/>
    <w:rsid w:val="00DD7E71"/>
    <w:rsid w:val="00DE54CC"/>
    <w:rsid w:val="00DF0239"/>
    <w:rsid w:val="00DF0F89"/>
    <w:rsid w:val="00E04EE6"/>
    <w:rsid w:val="00E0677B"/>
    <w:rsid w:val="00E14B9C"/>
    <w:rsid w:val="00E17529"/>
    <w:rsid w:val="00E20B92"/>
    <w:rsid w:val="00E23B47"/>
    <w:rsid w:val="00E25798"/>
    <w:rsid w:val="00E25B54"/>
    <w:rsid w:val="00E455A0"/>
    <w:rsid w:val="00E614BB"/>
    <w:rsid w:val="00E64CF7"/>
    <w:rsid w:val="00E73202"/>
    <w:rsid w:val="00E753D8"/>
    <w:rsid w:val="00E81FD5"/>
    <w:rsid w:val="00E86382"/>
    <w:rsid w:val="00E90106"/>
    <w:rsid w:val="00E907B5"/>
    <w:rsid w:val="00E90EB1"/>
    <w:rsid w:val="00E91E32"/>
    <w:rsid w:val="00E92001"/>
    <w:rsid w:val="00E9340F"/>
    <w:rsid w:val="00EA2310"/>
    <w:rsid w:val="00EA314A"/>
    <w:rsid w:val="00EA6A0E"/>
    <w:rsid w:val="00EB19AB"/>
    <w:rsid w:val="00EB2C74"/>
    <w:rsid w:val="00EB5171"/>
    <w:rsid w:val="00EB596B"/>
    <w:rsid w:val="00ED4404"/>
    <w:rsid w:val="00ED4A87"/>
    <w:rsid w:val="00ED5F4C"/>
    <w:rsid w:val="00ED6670"/>
    <w:rsid w:val="00ED7C83"/>
    <w:rsid w:val="00EF380F"/>
    <w:rsid w:val="00EF7A7E"/>
    <w:rsid w:val="00F01D82"/>
    <w:rsid w:val="00F072E3"/>
    <w:rsid w:val="00F07A43"/>
    <w:rsid w:val="00F21F9A"/>
    <w:rsid w:val="00F429F9"/>
    <w:rsid w:val="00F543AD"/>
    <w:rsid w:val="00F5618E"/>
    <w:rsid w:val="00F6301F"/>
    <w:rsid w:val="00F70F64"/>
    <w:rsid w:val="00F719AD"/>
    <w:rsid w:val="00F80947"/>
    <w:rsid w:val="00F820A9"/>
    <w:rsid w:val="00F83E07"/>
    <w:rsid w:val="00F8453C"/>
    <w:rsid w:val="00F87D18"/>
    <w:rsid w:val="00F92E75"/>
    <w:rsid w:val="00F94497"/>
    <w:rsid w:val="00F95D99"/>
    <w:rsid w:val="00FA0944"/>
    <w:rsid w:val="00FB4961"/>
    <w:rsid w:val="00FD111B"/>
    <w:rsid w:val="00FD6B6E"/>
    <w:rsid w:val="00FD7BD2"/>
    <w:rsid w:val="00FE3595"/>
    <w:rsid w:val="00FE4661"/>
    <w:rsid w:val="00FE5490"/>
    <w:rsid w:val="00FE63C6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CF62-3961-4EFF-8C9F-1D7CD8E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музыка</cp:lastModifiedBy>
  <cp:revision>6</cp:revision>
  <cp:lastPrinted>2023-02-21T06:06:00Z</cp:lastPrinted>
  <dcterms:created xsi:type="dcterms:W3CDTF">2023-01-24T06:09:00Z</dcterms:created>
  <dcterms:modified xsi:type="dcterms:W3CDTF">2023-02-21T06:08:00Z</dcterms:modified>
</cp:coreProperties>
</file>